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89" w:rsidRPr="00DB7595" w:rsidRDefault="00EF2736" w:rsidP="00FE24E2">
      <w:pPr>
        <w:spacing w:afterLines="50" w:after="180" w:line="560" w:lineRule="exact"/>
        <w:jc w:val="center"/>
        <w:rPr>
          <w:rFonts w:ascii="標楷體" w:eastAsia="標楷體" w:hAnsi="標楷體"/>
          <w:sz w:val="36"/>
          <w:szCs w:val="36"/>
        </w:rPr>
      </w:pPr>
      <w:r w:rsidRPr="00DB7595">
        <w:rPr>
          <w:rFonts w:ascii="標楷體" w:eastAsia="標楷體" w:hAnsi="標楷體" w:hint="eastAsia"/>
          <w:sz w:val="36"/>
          <w:szCs w:val="36"/>
        </w:rPr>
        <w:t>臺南市</w:t>
      </w:r>
      <w:r w:rsidR="00920852">
        <w:rPr>
          <w:rFonts w:ascii="標楷體" w:eastAsia="標楷體" w:hAnsi="標楷體" w:hint="eastAsia"/>
          <w:sz w:val="36"/>
          <w:szCs w:val="36"/>
        </w:rPr>
        <w:t>安平區</w:t>
      </w:r>
      <w:r w:rsidRPr="00DB7595">
        <w:rPr>
          <w:rFonts w:ascii="標楷體" w:eastAsia="標楷體" w:hAnsi="標楷體" w:hint="eastAsia"/>
          <w:sz w:val="36"/>
          <w:szCs w:val="36"/>
        </w:rPr>
        <w:t>新南國民小學附設幼兒園</w:t>
      </w:r>
      <w:r w:rsidR="00135A04">
        <w:rPr>
          <w:rFonts w:ascii="標楷體" w:eastAsia="標楷體" w:hAnsi="標楷體" w:hint="eastAsia"/>
          <w:sz w:val="36"/>
          <w:szCs w:val="36"/>
        </w:rPr>
        <w:t>106</w:t>
      </w:r>
      <w:r w:rsidRPr="00DB7595">
        <w:rPr>
          <w:rFonts w:ascii="標楷體" w:eastAsia="標楷體" w:hAnsi="標楷體" w:hint="eastAsia"/>
          <w:sz w:val="36"/>
          <w:szCs w:val="36"/>
        </w:rPr>
        <w:t>學年度</w:t>
      </w:r>
      <w:r w:rsidR="00A00671">
        <w:rPr>
          <w:rFonts w:ascii="標楷體" w:eastAsia="標楷體" w:hAnsi="標楷體" w:hint="eastAsia"/>
          <w:sz w:val="36"/>
          <w:szCs w:val="36"/>
        </w:rPr>
        <w:t>下</w:t>
      </w:r>
      <w:r w:rsidR="00A55CD4">
        <w:rPr>
          <w:rFonts w:ascii="標楷體" w:eastAsia="標楷體" w:hAnsi="標楷體" w:hint="eastAsia"/>
          <w:sz w:val="36"/>
          <w:szCs w:val="36"/>
        </w:rPr>
        <w:t>學期</w:t>
      </w:r>
      <w:r w:rsidR="0066044D" w:rsidRPr="00DB7595">
        <w:rPr>
          <w:rFonts w:ascii="標楷體" w:eastAsia="標楷體" w:hAnsi="標楷體"/>
          <w:sz w:val="36"/>
          <w:szCs w:val="36"/>
        </w:rPr>
        <w:br/>
      </w:r>
      <w:r w:rsidR="0097115E">
        <w:rPr>
          <w:rFonts w:ascii="標楷體" w:eastAsia="標楷體" w:hAnsi="標楷體" w:hint="eastAsia"/>
          <w:sz w:val="36"/>
          <w:szCs w:val="36"/>
        </w:rPr>
        <w:t>園務暨課程發展</w:t>
      </w:r>
      <w:r w:rsidR="00CD57A9" w:rsidRPr="00DB7595">
        <w:rPr>
          <w:rFonts w:ascii="標楷體" w:eastAsia="標楷體" w:hAnsi="標楷體" w:hint="eastAsia"/>
          <w:sz w:val="36"/>
          <w:szCs w:val="36"/>
        </w:rPr>
        <w:t>會議</w:t>
      </w:r>
    </w:p>
    <w:p w:rsidR="000B7331" w:rsidRPr="006D363B" w:rsidRDefault="000B7331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 xml:space="preserve">時　　</w:t>
      </w:r>
      <w:r w:rsidR="00CD57A9" w:rsidRPr="006D363B">
        <w:rPr>
          <w:rFonts w:ascii="標楷體" w:eastAsia="標楷體" w:hAnsi="標楷體" w:hint="eastAsia"/>
          <w:sz w:val="28"/>
          <w:szCs w:val="28"/>
        </w:rPr>
        <w:t>間：</w:t>
      </w:r>
      <w:r w:rsidR="00A00671">
        <w:rPr>
          <w:rFonts w:ascii="標楷體" w:eastAsia="標楷體" w:hAnsi="標楷體" w:hint="eastAsia"/>
          <w:sz w:val="28"/>
          <w:szCs w:val="28"/>
        </w:rPr>
        <w:t>107</w:t>
      </w:r>
      <w:r w:rsidRPr="006D363B">
        <w:rPr>
          <w:rFonts w:ascii="標楷體" w:eastAsia="標楷體" w:hAnsi="標楷體" w:hint="eastAsia"/>
          <w:sz w:val="28"/>
          <w:szCs w:val="28"/>
        </w:rPr>
        <w:t>年</w:t>
      </w:r>
      <w:r w:rsidR="00135A04">
        <w:rPr>
          <w:rFonts w:ascii="標楷體" w:eastAsia="標楷體" w:hAnsi="標楷體" w:hint="eastAsia"/>
          <w:sz w:val="28"/>
          <w:szCs w:val="28"/>
        </w:rPr>
        <w:t>0</w:t>
      </w:r>
      <w:r w:rsidR="00A00671">
        <w:rPr>
          <w:rFonts w:ascii="標楷體" w:eastAsia="標楷體" w:hAnsi="標楷體" w:hint="eastAsia"/>
          <w:sz w:val="28"/>
          <w:szCs w:val="28"/>
        </w:rPr>
        <w:t>2</w:t>
      </w:r>
      <w:r w:rsidRPr="006D363B">
        <w:rPr>
          <w:rFonts w:ascii="標楷體" w:eastAsia="標楷體" w:hAnsi="標楷體" w:hint="eastAsia"/>
          <w:sz w:val="28"/>
          <w:szCs w:val="28"/>
        </w:rPr>
        <w:t>月</w:t>
      </w:r>
      <w:r w:rsidR="00FB2797">
        <w:rPr>
          <w:rFonts w:ascii="標楷體" w:eastAsia="標楷體" w:hAnsi="標楷體" w:hint="eastAsia"/>
          <w:sz w:val="28"/>
          <w:szCs w:val="28"/>
        </w:rPr>
        <w:t>26</w:t>
      </w:r>
      <w:r w:rsidRPr="006D363B">
        <w:rPr>
          <w:rFonts w:ascii="標楷體" w:eastAsia="標楷體" w:hAnsi="標楷體" w:hint="eastAsia"/>
          <w:sz w:val="28"/>
          <w:szCs w:val="28"/>
        </w:rPr>
        <w:t>日（星期</w:t>
      </w:r>
      <w:r w:rsidR="00FB2797">
        <w:rPr>
          <w:rFonts w:ascii="標楷體" w:eastAsia="標楷體" w:hAnsi="標楷體" w:hint="eastAsia"/>
          <w:sz w:val="28"/>
          <w:szCs w:val="28"/>
        </w:rPr>
        <w:t>一</w:t>
      </w:r>
      <w:r w:rsidRPr="006D363B">
        <w:rPr>
          <w:rFonts w:ascii="標楷體" w:eastAsia="標楷體" w:hAnsi="標楷體" w:hint="eastAsia"/>
          <w:sz w:val="28"/>
          <w:szCs w:val="28"/>
        </w:rPr>
        <w:t>）</w:t>
      </w:r>
      <w:r w:rsidR="00A00671">
        <w:rPr>
          <w:rFonts w:ascii="標楷體" w:eastAsia="標楷體" w:hAnsi="標楷體" w:hint="eastAsia"/>
          <w:sz w:val="28"/>
          <w:szCs w:val="28"/>
        </w:rPr>
        <w:t>下</w:t>
      </w:r>
      <w:r w:rsidRPr="006D363B">
        <w:rPr>
          <w:rFonts w:ascii="標楷體" w:eastAsia="標楷體" w:hAnsi="標楷體" w:hint="eastAsia"/>
          <w:sz w:val="28"/>
          <w:szCs w:val="28"/>
        </w:rPr>
        <w:t>午</w:t>
      </w:r>
      <w:r w:rsidR="00FB2797">
        <w:rPr>
          <w:rFonts w:ascii="標楷體" w:eastAsia="標楷體" w:hAnsi="標楷體" w:hint="eastAsia"/>
          <w:sz w:val="28"/>
          <w:szCs w:val="28"/>
        </w:rPr>
        <w:t>4</w:t>
      </w:r>
      <w:r w:rsidRPr="006D363B">
        <w:rPr>
          <w:rFonts w:ascii="標楷體" w:eastAsia="標楷體" w:hAnsi="標楷體" w:hint="eastAsia"/>
          <w:sz w:val="28"/>
          <w:szCs w:val="28"/>
        </w:rPr>
        <w:t>時</w:t>
      </w:r>
      <w:r w:rsidR="00FB2797">
        <w:rPr>
          <w:rFonts w:ascii="標楷體" w:eastAsia="標楷體" w:hAnsi="標楷體" w:hint="eastAsia"/>
          <w:sz w:val="28"/>
          <w:szCs w:val="28"/>
        </w:rPr>
        <w:t>3</w:t>
      </w:r>
      <w:r w:rsidR="0067204C" w:rsidRPr="006D363B">
        <w:rPr>
          <w:rFonts w:ascii="標楷體" w:eastAsia="標楷體" w:hAnsi="標楷體" w:hint="eastAsia"/>
          <w:sz w:val="28"/>
          <w:szCs w:val="28"/>
        </w:rPr>
        <w:t>0</w:t>
      </w:r>
      <w:r w:rsidRPr="006D363B">
        <w:rPr>
          <w:rFonts w:ascii="標楷體" w:eastAsia="標楷體" w:hAnsi="標楷體" w:hint="eastAsia"/>
          <w:sz w:val="28"/>
          <w:szCs w:val="28"/>
        </w:rPr>
        <w:t>分</w:t>
      </w:r>
    </w:p>
    <w:p w:rsidR="000B7331" w:rsidRPr="006D363B" w:rsidRDefault="00CD57A9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>地</w:t>
      </w:r>
      <w:r w:rsidR="000B7331" w:rsidRPr="006D363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D363B">
        <w:rPr>
          <w:rFonts w:ascii="標楷體" w:eastAsia="標楷體" w:hAnsi="標楷體" w:hint="eastAsia"/>
          <w:sz w:val="28"/>
          <w:szCs w:val="28"/>
        </w:rPr>
        <w:t>點：</w:t>
      </w:r>
      <w:r w:rsidR="00EF2736" w:rsidRPr="006D363B">
        <w:rPr>
          <w:rFonts w:ascii="標楷體" w:eastAsia="標楷體" w:hAnsi="標楷體" w:hint="eastAsia"/>
          <w:sz w:val="28"/>
          <w:szCs w:val="28"/>
        </w:rPr>
        <w:t>幼兒園辦公室</w:t>
      </w:r>
    </w:p>
    <w:p w:rsidR="000B7331" w:rsidRPr="006D363B" w:rsidRDefault="00CD57A9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>主</w:t>
      </w:r>
      <w:r w:rsidR="000B7331" w:rsidRPr="006D363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6D363B">
        <w:rPr>
          <w:rFonts w:ascii="標楷體" w:eastAsia="標楷體" w:hAnsi="標楷體" w:hint="eastAsia"/>
          <w:sz w:val="28"/>
          <w:szCs w:val="28"/>
        </w:rPr>
        <w:t>席：</w:t>
      </w:r>
      <w:r w:rsidR="00EF2736" w:rsidRPr="006D363B">
        <w:rPr>
          <w:rFonts w:ascii="標楷體" w:eastAsia="標楷體" w:hAnsi="標楷體" w:hint="eastAsia"/>
          <w:sz w:val="28"/>
          <w:szCs w:val="28"/>
        </w:rPr>
        <w:t>黃淑敏</w:t>
      </w:r>
      <w:r w:rsidRPr="006D363B">
        <w:rPr>
          <w:rFonts w:ascii="標楷體" w:eastAsia="標楷體" w:hAnsi="標楷體" w:hint="eastAsia"/>
          <w:sz w:val="28"/>
          <w:szCs w:val="28"/>
        </w:rPr>
        <w:t xml:space="preserve">　　　　　　　　　　　　　　　記錄：</w:t>
      </w:r>
      <w:r w:rsidR="00AD3AB0">
        <w:rPr>
          <w:rFonts w:ascii="標楷體" w:eastAsia="標楷體" w:hAnsi="標楷體" w:hint="eastAsia"/>
          <w:sz w:val="28"/>
          <w:szCs w:val="28"/>
        </w:rPr>
        <w:t>博日</w:t>
      </w:r>
    </w:p>
    <w:p w:rsidR="00CD57A9" w:rsidRPr="006D363B" w:rsidRDefault="00CD57A9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>出席人員：</w:t>
      </w:r>
      <w:r w:rsidR="00EF2736" w:rsidRPr="006D363B">
        <w:rPr>
          <w:rFonts w:ascii="標楷體" w:eastAsia="標楷體" w:hAnsi="標楷體" w:hint="eastAsia"/>
          <w:sz w:val="28"/>
          <w:szCs w:val="28"/>
        </w:rPr>
        <w:t>各班教師</w:t>
      </w:r>
    </w:p>
    <w:p w:rsidR="000B7331" w:rsidRPr="006D363B" w:rsidRDefault="000B7331" w:rsidP="00FE24E2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>臺</w:t>
      </w:r>
      <w:r w:rsidRPr="006D363B">
        <w:rPr>
          <w:rFonts w:ascii="標楷體" w:eastAsia="標楷體" w:hAnsi="標楷體"/>
          <w:sz w:val="28"/>
          <w:szCs w:val="28"/>
        </w:rPr>
        <w:t>、</w:t>
      </w:r>
      <w:r w:rsidRPr="006D363B">
        <w:rPr>
          <w:rFonts w:ascii="標楷體" w:eastAsia="標楷體" w:hAnsi="標楷體" w:hint="eastAsia"/>
          <w:sz w:val="28"/>
          <w:szCs w:val="28"/>
        </w:rPr>
        <w:t>報告事項</w:t>
      </w:r>
    </w:p>
    <w:p w:rsidR="000B7331" w:rsidRDefault="00030FF5" w:rsidP="00EB2EBA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EB2EBA">
        <w:rPr>
          <w:rFonts w:ascii="標楷體" w:eastAsia="標楷體" w:hAnsi="標楷體" w:hint="eastAsia"/>
          <w:sz w:val="28"/>
          <w:szCs w:val="28"/>
        </w:rPr>
        <w:t>、</w:t>
      </w:r>
      <w:r w:rsidR="008D75A7">
        <w:rPr>
          <w:rFonts w:ascii="標楷體" w:eastAsia="標楷體" w:hAnsi="標楷體" w:hint="eastAsia"/>
          <w:sz w:val="28"/>
          <w:szCs w:val="28"/>
        </w:rPr>
        <w:t>主任報告</w:t>
      </w:r>
      <w:r w:rsidR="00EF2736">
        <w:rPr>
          <w:rFonts w:ascii="標楷體" w:eastAsia="標楷體" w:hAnsi="標楷體" w:hint="eastAsia"/>
          <w:sz w:val="28"/>
          <w:szCs w:val="28"/>
        </w:rPr>
        <w:t>：</w:t>
      </w:r>
    </w:p>
    <w:p w:rsidR="00A00671" w:rsidRDefault="00586E1D" w:rsidP="00A00671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45657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F853A6">
        <w:rPr>
          <w:rFonts w:ascii="標楷體" w:eastAsia="標楷體" w:hAnsi="標楷體" w:hint="eastAsia"/>
          <w:sz w:val="28"/>
          <w:szCs w:val="28"/>
        </w:rPr>
        <w:t>調查各班班親會人數及進行方式</w:t>
      </w:r>
      <w:r w:rsidR="00D26AF3">
        <w:rPr>
          <w:rFonts w:ascii="標楷體" w:eastAsia="標楷體" w:hAnsi="標楷體" w:hint="eastAsia"/>
          <w:sz w:val="28"/>
          <w:szCs w:val="28"/>
        </w:rPr>
        <w:t>。</w:t>
      </w:r>
    </w:p>
    <w:p w:rsidR="00F853A6" w:rsidRDefault="00F853A6" w:rsidP="00A00671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教卓訪視需將這2年方案歷程掛上官網（企鵝），其他3班請將結合蚯蚓</w:t>
      </w:r>
    </w:p>
    <w:p w:rsidR="00F853A6" w:rsidRDefault="00F853A6" w:rsidP="00A00671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那一頁放在第一頁。請靜秋協助！3月底完成</w:t>
      </w:r>
    </w:p>
    <w:p w:rsidR="00D37799" w:rsidRDefault="00F853A6" w:rsidP="00F853A6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有關此方案之教學影片，請放給主任相關資料夾，</w:t>
      </w:r>
      <w:r w:rsidR="00D37799">
        <w:rPr>
          <w:rFonts w:ascii="標楷體" w:eastAsia="標楷體" w:hAnsi="標楷體" w:hint="eastAsia"/>
          <w:sz w:val="28"/>
          <w:szCs w:val="28"/>
        </w:rPr>
        <w:t xml:space="preserve">請靜秋協助掛學校網站，     </w:t>
      </w:r>
    </w:p>
    <w:p w:rsidR="00A64023" w:rsidRPr="00586E1D" w:rsidRDefault="00D37799" w:rsidP="00D37799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853A6">
        <w:rPr>
          <w:rFonts w:ascii="標楷體" w:eastAsia="標楷體" w:hAnsi="標楷體" w:hint="eastAsia"/>
          <w:sz w:val="28"/>
          <w:szCs w:val="28"/>
        </w:rPr>
        <w:t>我</w:t>
      </w:r>
      <w:r>
        <w:rPr>
          <w:rFonts w:ascii="標楷體" w:eastAsia="標楷體" w:hAnsi="標楷體" w:hint="eastAsia"/>
          <w:sz w:val="28"/>
          <w:szCs w:val="28"/>
        </w:rPr>
        <w:t>再</w:t>
      </w:r>
      <w:r w:rsidR="00F853A6">
        <w:rPr>
          <w:rFonts w:ascii="標楷體" w:eastAsia="標楷體" w:hAnsi="標楷體" w:hint="eastAsia"/>
          <w:sz w:val="28"/>
          <w:szCs w:val="28"/>
        </w:rPr>
        <w:t>請瑛蘭放上Youtube。</w:t>
      </w:r>
      <w:r>
        <w:rPr>
          <w:rFonts w:ascii="標楷體" w:eastAsia="標楷體" w:hAnsi="標楷體" w:hint="eastAsia"/>
          <w:sz w:val="28"/>
          <w:szCs w:val="28"/>
        </w:rPr>
        <w:t>一起發動家長按讚！</w:t>
      </w:r>
    </w:p>
    <w:p w:rsidR="00A55CD4" w:rsidRDefault="00A55CD4" w:rsidP="00A55CD4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教保組長報告:</w:t>
      </w:r>
    </w:p>
    <w:p w:rsidR="00F14A26" w:rsidRDefault="00135A04" w:rsidP="00C22475">
      <w:pPr>
        <w:spacing w:line="440" w:lineRule="exact"/>
        <w:ind w:leftChars="100" w:left="1133" w:hangingChars="319" w:hanging="8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46035">
        <w:rPr>
          <w:rFonts w:ascii="標楷體" w:eastAsia="標楷體" w:hAnsi="標楷體" w:hint="eastAsia"/>
          <w:sz w:val="28"/>
          <w:szCs w:val="28"/>
        </w:rPr>
        <w:t xml:space="preserve"> </w:t>
      </w:r>
      <w:r w:rsidR="00A45657">
        <w:rPr>
          <w:rFonts w:ascii="標楷體" w:eastAsia="標楷體" w:hAnsi="標楷體" w:hint="eastAsia"/>
          <w:sz w:val="28"/>
          <w:szCs w:val="28"/>
        </w:rPr>
        <w:t xml:space="preserve">  </w:t>
      </w:r>
      <w:r w:rsidR="00192434">
        <w:rPr>
          <w:rFonts w:ascii="標楷體" w:eastAsia="標楷體" w:hAnsi="標楷體" w:hint="eastAsia"/>
          <w:sz w:val="28"/>
          <w:szCs w:val="28"/>
        </w:rPr>
        <w:t>1.</w:t>
      </w:r>
      <w:r w:rsidR="00A00671" w:rsidRPr="00EB07CC">
        <w:rPr>
          <w:rFonts w:ascii="標楷體" w:eastAsia="標楷體" w:hAnsi="標楷體"/>
          <w:sz w:val="28"/>
          <w:szCs w:val="28"/>
        </w:rPr>
        <w:t xml:space="preserve"> </w:t>
      </w:r>
      <w:r w:rsidR="00F14A26">
        <w:rPr>
          <w:rFonts w:ascii="標楷體" w:eastAsia="標楷體" w:hAnsi="標楷體" w:hint="eastAsia"/>
          <w:sz w:val="28"/>
          <w:szCs w:val="28"/>
        </w:rPr>
        <w:t>元宵節活動報告與工作分配。</w:t>
      </w:r>
    </w:p>
    <w:p w:rsidR="00C22475" w:rsidRPr="00C22475" w:rsidRDefault="00C22475" w:rsidP="00C22475">
      <w:pPr>
        <w:spacing w:line="440" w:lineRule="exact"/>
        <w:ind w:leftChars="100" w:left="1133" w:hangingChars="319" w:hanging="8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 請各班老師統計班親會參與人數，明早回報糖果老師。</w:t>
      </w:r>
    </w:p>
    <w:p w:rsidR="006A4C04" w:rsidRPr="00EB07CC" w:rsidRDefault="006A4C04" w:rsidP="00EB07CC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6D19F2" w:rsidRDefault="00CF626F" w:rsidP="000B7331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B7331" w:rsidRPr="00D95452">
        <w:rPr>
          <w:rFonts w:ascii="標楷體" w:eastAsia="標楷體" w:hAnsi="標楷體"/>
          <w:sz w:val="28"/>
          <w:szCs w:val="28"/>
        </w:rPr>
        <w:t>、</w:t>
      </w:r>
      <w:r w:rsidR="00A55CD4">
        <w:rPr>
          <w:rFonts w:ascii="標楷體" w:eastAsia="標楷體" w:hAnsi="標楷體" w:hint="eastAsia"/>
          <w:sz w:val="28"/>
          <w:szCs w:val="28"/>
        </w:rPr>
        <w:t>衛生</w:t>
      </w:r>
      <w:r w:rsidR="008D75A7" w:rsidRPr="00D95452">
        <w:rPr>
          <w:rFonts w:ascii="標楷體" w:eastAsia="標楷體" w:hAnsi="標楷體" w:hint="eastAsia"/>
          <w:sz w:val="28"/>
          <w:szCs w:val="28"/>
        </w:rPr>
        <w:t>保育報告</w:t>
      </w:r>
      <w:r w:rsidR="00EF2736" w:rsidRPr="00D95452">
        <w:rPr>
          <w:rFonts w:ascii="標楷體" w:eastAsia="標楷體" w:hAnsi="標楷體" w:hint="eastAsia"/>
          <w:sz w:val="28"/>
          <w:szCs w:val="28"/>
        </w:rPr>
        <w:t>：</w:t>
      </w:r>
    </w:p>
    <w:p w:rsidR="00C22475" w:rsidRDefault="00135A04" w:rsidP="00A00671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45657">
        <w:rPr>
          <w:rFonts w:ascii="標楷體" w:eastAsia="標楷體" w:hAnsi="標楷體" w:hint="eastAsia"/>
          <w:sz w:val="28"/>
          <w:szCs w:val="28"/>
        </w:rPr>
        <w:t xml:space="preserve">  </w:t>
      </w:r>
      <w:r w:rsidR="006D19F2">
        <w:rPr>
          <w:rFonts w:ascii="標楷體" w:eastAsia="標楷體" w:hAnsi="標楷體" w:hint="eastAsia"/>
          <w:sz w:val="28"/>
          <w:szCs w:val="28"/>
        </w:rPr>
        <w:t>1.</w:t>
      </w:r>
      <w:r w:rsidR="00A00671">
        <w:rPr>
          <w:rFonts w:ascii="標楷體" w:eastAsia="標楷體" w:hAnsi="標楷體"/>
          <w:sz w:val="28"/>
          <w:szCs w:val="28"/>
        </w:rPr>
        <w:t xml:space="preserve"> </w:t>
      </w:r>
      <w:r w:rsidR="003635E0">
        <w:rPr>
          <w:rFonts w:ascii="標楷體" w:eastAsia="標楷體" w:hAnsi="標楷體" w:hint="eastAsia"/>
          <w:sz w:val="28"/>
          <w:szCs w:val="28"/>
        </w:rPr>
        <w:t>塗氟單各班已經可以去數各班的數量了喔!確切截止時限要等聯繫會開完</w:t>
      </w:r>
      <w:r w:rsidR="00C22475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00671" w:rsidRDefault="00C22475" w:rsidP="00A00671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635E0">
        <w:rPr>
          <w:rFonts w:ascii="標楷體" w:eastAsia="標楷體" w:hAnsi="標楷體" w:hint="eastAsia"/>
          <w:sz w:val="28"/>
          <w:szCs w:val="28"/>
        </w:rPr>
        <w:t>以後才會知道，到時候我會再通知大家!</w:t>
      </w:r>
    </w:p>
    <w:p w:rsidR="00C22475" w:rsidRDefault="003635E0" w:rsidP="00A00671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各班這學期分配得衛生宣導項目為企鵝-口腔保健、</w:t>
      </w:r>
      <w:r w:rsidR="00905968">
        <w:rPr>
          <w:rFonts w:ascii="標楷體" w:eastAsia="標楷體" w:hAnsi="標楷體" w:hint="eastAsia"/>
          <w:sz w:val="28"/>
          <w:szCs w:val="28"/>
        </w:rPr>
        <w:t>海豚-視力保健、珊瑚-</w:t>
      </w:r>
    </w:p>
    <w:p w:rsidR="00C22475" w:rsidRDefault="00C22475" w:rsidP="00A00671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05968">
        <w:rPr>
          <w:rFonts w:ascii="標楷體" w:eastAsia="標楷體" w:hAnsi="標楷體" w:hint="eastAsia"/>
          <w:sz w:val="28"/>
          <w:szCs w:val="28"/>
        </w:rPr>
        <w:t>腸病毒、鯨魚班-登革熱，照片請存在NAS裡面801幼兒園的106下衛生宣</w:t>
      </w:r>
    </w:p>
    <w:p w:rsidR="003635E0" w:rsidRDefault="00C22475" w:rsidP="00A00671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05968">
        <w:rPr>
          <w:rFonts w:ascii="標楷體" w:eastAsia="標楷體" w:hAnsi="標楷體" w:hint="eastAsia"/>
          <w:sz w:val="28"/>
          <w:szCs w:val="28"/>
        </w:rPr>
        <w:t>導照片內各班的資料夾，檔名有需要的張數，麻煩各班老師辛苦一下喔!</w:t>
      </w:r>
    </w:p>
    <w:p w:rsidR="003D242D" w:rsidRDefault="003D242D" w:rsidP="000A262C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</w:p>
    <w:p w:rsidR="008313FB" w:rsidRDefault="00A55CD4" w:rsidP="0097115E">
      <w:pPr>
        <w:tabs>
          <w:tab w:val="left" w:pos="3831"/>
        </w:tabs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資訊</w:t>
      </w:r>
      <w:r w:rsidR="00354DEB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報告:</w:t>
      </w:r>
    </w:p>
    <w:p w:rsidR="00A00671" w:rsidRDefault="008313FB" w:rsidP="00C045B6">
      <w:pPr>
        <w:spacing w:line="500" w:lineRule="exact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A00671">
        <w:rPr>
          <w:rFonts w:ascii="標楷體" w:eastAsia="標楷體" w:hAnsi="標楷體" w:hint="eastAsia"/>
          <w:sz w:val="28"/>
          <w:szCs w:val="28"/>
        </w:rPr>
        <w:t>請各班老師於</w:t>
      </w:r>
      <w:r w:rsidR="00C045B6">
        <w:rPr>
          <w:rFonts w:ascii="標楷體" w:eastAsia="標楷體" w:hAnsi="標楷體" w:hint="eastAsia"/>
          <w:sz w:val="28"/>
          <w:szCs w:val="28"/>
        </w:rPr>
        <w:t>3/7</w:t>
      </w:r>
      <w:r w:rsidR="00A00671">
        <w:rPr>
          <w:rFonts w:ascii="標楷體" w:eastAsia="標楷體" w:hAnsi="標楷體" w:hint="eastAsia"/>
          <w:sz w:val="28"/>
          <w:szCs w:val="28"/>
        </w:rPr>
        <w:t>前將學保名冊填入NAS</w:t>
      </w:r>
      <w:r w:rsidR="00A00671" w:rsidRPr="00A00671">
        <w:rPr>
          <w:rFonts w:ascii="標楷體" w:eastAsia="標楷體" w:hAnsi="標楷體" w:hint="eastAsia"/>
          <w:sz w:val="28"/>
          <w:szCs w:val="28"/>
        </w:rPr>
        <w:t>「106學保名冊」資料夾，內附第一學期名冊可供修改</w:t>
      </w:r>
      <w:r w:rsidR="00C045B6">
        <w:rPr>
          <w:rFonts w:ascii="標楷體" w:eastAsia="標楷體" w:hAnsi="標楷體" w:hint="eastAsia"/>
          <w:sz w:val="28"/>
          <w:szCs w:val="28"/>
        </w:rPr>
        <w:t>更新</w:t>
      </w:r>
      <w:r w:rsidR="00A00671" w:rsidRPr="00A00671">
        <w:rPr>
          <w:rFonts w:ascii="標楷體" w:eastAsia="標楷體" w:hAnsi="標楷體" w:hint="eastAsia"/>
          <w:sz w:val="28"/>
          <w:szCs w:val="28"/>
        </w:rPr>
        <w:t>。請留意補助身分的標記(低收入戶、重度身心障礙者、原住民)</w:t>
      </w:r>
      <w:r w:rsidR="00C045B6">
        <w:rPr>
          <w:rFonts w:ascii="標楷體" w:eastAsia="標楷體" w:hAnsi="標楷體" w:hint="eastAsia"/>
          <w:sz w:val="28"/>
          <w:szCs w:val="28"/>
        </w:rPr>
        <w:t>，資料線上送出後即不再修改，感謝大家配合。</w:t>
      </w:r>
    </w:p>
    <w:p w:rsidR="008313FB" w:rsidRPr="00A00671" w:rsidRDefault="00C045B6" w:rsidP="00C045B6">
      <w:pPr>
        <w:spacing w:line="500" w:lineRule="exact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NAS已刪檔及備份完畢，若有檔案方面的問題，請跟靜秋聯繫。全園雲端的備份預計本週完成。</w:t>
      </w:r>
    </w:p>
    <w:p w:rsidR="00A55CD4" w:rsidRDefault="00A55CD4" w:rsidP="00A55CD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七、活動組報告</w:t>
      </w:r>
      <w:r w:rsidR="00F34950">
        <w:rPr>
          <w:rFonts w:ascii="標楷體" w:eastAsia="標楷體" w:hAnsi="標楷體" w:hint="eastAsia"/>
          <w:sz w:val="28"/>
          <w:szCs w:val="28"/>
        </w:rPr>
        <w:t>：</w:t>
      </w:r>
    </w:p>
    <w:p w:rsidR="00CB61A6" w:rsidRDefault="00F34950" w:rsidP="00A55CD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C46C31">
        <w:rPr>
          <w:rFonts w:ascii="標楷體" w:eastAsia="標楷體" w:hAnsi="標楷體" w:hint="eastAsia"/>
          <w:sz w:val="28"/>
          <w:szCs w:val="28"/>
        </w:rPr>
        <w:t xml:space="preserve">1. </w:t>
      </w:r>
      <w:r w:rsidR="005A3DA1">
        <w:rPr>
          <w:rFonts w:ascii="標楷體" w:eastAsia="標楷體" w:hAnsi="標楷體" w:hint="eastAsia"/>
          <w:sz w:val="28"/>
          <w:szCs w:val="28"/>
        </w:rPr>
        <w:t>請各班老師於3/06(二)前繳交台語臆謎猜活動照10</w:t>
      </w:r>
      <w:r w:rsidR="00CB61A6">
        <w:rPr>
          <w:rFonts w:ascii="標楷體" w:eastAsia="標楷體" w:hAnsi="標楷體" w:hint="eastAsia"/>
          <w:sz w:val="28"/>
          <w:szCs w:val="28"/>
        </w:rPr>
        <w:t>張，謝謝。</w:t>
      </w:r>
    </w:p>
    <w:p w:rsidR="00C46C31" w:rsidRDefault="00FE24E2" w:rsidP="00A55CD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5A3DA1">
        <w:rPr>
          <w:rFonts w:ascii="標楷體" w:eastAsia="標楷體" w:hAnsi="標楷體" w:hint="eastAsia"/>
          <w:sz w:val="28"/>
          <w:szCs w:val="28"/>
        </w:rPr>
        <w:t>(</w:t>
      </w:r>
      <w:r w:rsidR="00947389">
        <w:rPr>
          <w:rFonts w:ascii="標楷體" w:eastAsia="標楷體" w:hAnsi="標楷體" w:hint="eastAsia"/>
          <w:sz w:val="28"/>
          <w:szCs w:val="28"/>
        </w:rPr>
        <w:t>路徑：</w:t>
      </w:r>
      <w:r w:rsidR="005A3DA1">
        <w:rPr>
          <w:rFonts w:ascii="標楷體" w:eastAsia="標楷體" w:hAnsi="標楷體" w:hint="eastAsia"/>
          <w:sz w:val="28"/>
          <w:szCs w:val="28"/>
        </w:rPr>
        <w:t>106活動組/</w:t>
      </w:r>
      <w:r w:rsidR="00947389" w:rsidRPr="00947389">
        <w:rPr>
          <w:rFonts w:ascii="標楷體" w:eastAsia="標楷體" w:hAnsi="標楷體" w:hint="eastAsia"/>
          <w:sz w:val="28"/>
          <w:szCs w:val="28"/>
        </w:rPr>
        <w:t>107.3.2</w:t>
      </w:r>
      <w:r w:rsidR="00947389">
        <w:rPr>
          <w:rFonts w:ascii="標楷體" w:eastAsia="標楷體" w:hAnsi="標楷體" w:hint="eastAsia"/>
          <w:sz w:val="28"/>
          <w:szCs w:val="28"/>
        </w:rPr>
        <w:t>台語臆謎猜</w:t>
      </w:r>
      <w:r w:rsidR="005A3DA1">
        <w:rPr>
          <w:rFonts w:ascii="標楷體" w:eastAsia="標楷體" w:hAnsi="標楷體" w:hint="eastAsia"/>
          <w:sz w:val="28"/>
          <w:szCs w:val="28"/>
        </w:rPr>
        <w:t>)</w:t>
      </w:r>
      <w:r w:rsidR="00C46C31" w:rsidRPr="00C46C3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46C31" w:rsidRDefault="00C46C31" w:rsidP="00A55CD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 運動會服裝參考。(材料：藍色小塑膠袋、塑膠繩、垃圾、膠帶)</w:t>
      </w:r>
    </w:p>
    <w:p w:rsidR="005A3DA1" w:rsidRDefault="00C46C31" w:rsidP="00A55CD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 請各班老師詳閱106學年度運動會實施計畫。</w:t>
      </w:r>
    </w:p>
    <w:p w:rsidR="00CB61A6" w:rsidRPr="005A3DA1" w:rsidRDefault="00CB61A6" w:rsidP="00A55CD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0B7331" w:rsidRDefault="000B7331" w:rsidP="000B733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討論事項</w:t>
      </w:r>
    </w:p>
    <w:p w:rsidR="001F63A1" w:rsidRPr="00E619C8" w:rsidRDefault="0089249F" w:rsidP="0097115E">
      <w:pPr>
        <w:spacing w:line="440" w:lineRule="exact"/>
        <w:ind w:leftChars="100" w:left="1133" w:hangingChars="319" w:hanging="8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115E">
        <w:rPr>
          <w:rFonts w:ascii="標楷體" w:eastAsia="標楷體" w:hAnsi="標楷體" w:hint="eastAsia"/>
          <w:sz w:val="28"/>
          <w:szCs w:val="28"/>
        </w:rPr>
        <w:t>各班報告本學期預設方案（見附件），進行交流研討。</w:t>
      </w:r>
    </w:p>
    <w:p w:rsidR="00274F08" w:rsidRDefault="00274F08" w:rsidP="00274F0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臨時動議</w:t>
      </w:r>
    </w:p>
    <w:p w:rsidR="00274F08" w:rsidRPr="000B7331" w:rsidRDefault="0089249F" w:rsidP="00274F08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4F08">
        <w:rPr>
          <w:rFonts w:ascii="標楷體" w:eastAsia="標楷體" w:hAnsi="標楷體" w:hint="eastAsia"/>
          <w:sz w:val="28"/>
          <w:szCs w:val="28"/>
        </w:rPr>
        <w:t>提案一：</w:t>
      </w:r>
      <w:r w:rsidR="001F63A1" w:rsidRPr="000B7331">
        <w:rPr>
          <w:rFonts w:ascii="標楷體" w:eastAsia="標楷體" w:hAnsi="標楷體"/>
          <w:sz w:val="28"/>
          <w:szCs w:val="28"/>
        </w:rPr>
        <w:t xml:space="preserve"> </w:t>
      </w:r>
      <w:r w:rsidR="000C7E01">
        <w:rPr>
          <w:rFonts w:ascii="標楷體" w:eastAsia="標楷體" w:hAnsi="標楷體" w:hint="eastAsia"/>
          <w:sz w:val="28"/>
          <w:szCs w:val="28"/>
        </w:rPr>
        <w:t>為考量環保</w:t>
      </w:r>
      <w:r w:rsidR="00FB6E23">
        <w:rPr>
          <w:rFonts w:ascii="標楷體" w:eastAsia="標楷體" w:hAnsi="標楷體" w:hint="eastAsia"/>
          <w:sz w:val="28"/>
          <w:szCs w:val="28"/>
        </w:rPr>
        <w:t>，節省用紙量</w:t>
      </w:r>
      <w:r w:rsidR="000C7E01">
        <w:rPr>
          <w:rFonts w:ascii="標楷體" w:eastAsia="標楷體" w:hAnsi="標楷體" w:hint="eastAsia"/>
          <w:sz w:val="28"/>
          <w:szCs w:val="28"/>
        </w:rPr>
        <w:t>，請假單格式是否調整？</w:t>
      </w:r>
    </w:p>
    <w:p w:rsidR="000B7331" w:rsidRDefault="0089249F" w:rsidP="007A49A2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4F08">
        <w:rPr>
          <w:rFonts w:ascii="標楷體" w:eastAsia="標楷體" w:hAnsi="標楷體" w:hint="eastAsia"/>
          <w:sz w:val="28"/>
          <w:szCs w:val="28"/>
        </w:rPr>
        <w:t>決　議：</w:t>
      </w:r>
      <w:r w:rsidR="000C7E01">
        <w:rPr>
          <w:rFonts w:ascii="標楷體" w:eastAsia="標楷體" w:hAnsi="標楷體" w:hint="eastAsia"/>
          <w:sz w:val="28"/>
          <w:szCs w:val="28"/>
        </w:rPr>
        <w:t>將請假單改為每張四頁，並雙面列印。</w:t>
      </w:r>
    </w:p>
    <w:p w:rsidR="000B7331" w:rsidRDefault="00EF2736" w:rsidP="000B733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0B7331">
        <w:rPr>
          <w:rFonts w:ascii="標楷體" w:eastAsia="標楷體" w:hAnsi="標楷體"/>
          <w:sz w:val="28"/>
          <w:szCs w:val="28"/>
        </w:rPr>
        <w:t>、</w:t>
      </w:r>
      <w:r w:rsidR="000B7331">
        <w:rPr>
          <w:rFonts w:ascii="標楷體" w:eastAsia="標楷體" w:hAnsi="標楷體" w:hint="eastAsia"/>
          <w:sz w:val="28"/>
          <w:szCs w:val="28"/>
        </w:rPr>
        <w:t>散會</w:t>
      </w:r>
    </w:p>
    <w:p w:rsidR="007D0EE1" w:rsidRDefault="007D0EE1" w:rsidP="007D0EE1">
      <w:p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C4619D">
        <w:rPr>
          <w:rFonts w:ascii="標楷體" w:eastAsia="標楷體" w:hAnsi="標楷體" w:hint="eastAsia"/>
          <w:color w:val="0070C0"/>
          <w:sz w:val="28"/>
          <w:szCs w:val="28"/>
        </w:rPr>
        <w:t>教師傳閱簽名：</w:t>
      </w:r>
    </w:p>
    <w:p w:rsidR="007D0EE1" w:rsidRDefault="007D0EE1" w:rsidP="002E1E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D0EE1" w:rsidRDefault="007D0EE1" w:rsidP="002E1E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9249F" w:rsidRDefault="0089249F" w:rsidP="002E1E0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E1E02" w:rsidRDefault="00274F08" w:rsidP="002E1E02">
      <w:p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274F08">
        <w:rPr>
          <w:rFonts w:ascii="標楷體" w:eastAsia="標楷體" w:hAnsi="標楷體" w:hint="eastAsia"/>
          <w:sz w:val="28"/>
          <w:szCs w:val="28"/>
        </w:rPr>
        <w:t>會議照片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E922BC" w:rsidRPr="00E922BC" w:rsidRDefault="009138BD" w:rsidP="00E922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37A3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800733" cy="1350819"/>
            <wp:effectExtent l="0" t="0" r="0" b="0"/>
            <wp:docPr id="2" name="圖片 2" descr="G:\DCIM\100CASIO\CIMG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SIO\CIMG1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26" cy="13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CF0">
        <w:rPr>
          <w:rFonts w:ascii="標楷體" w:eastAsia="標楷體" w:hAnsi="標楷體" w:hint="eastAsia"/>
          <w:sz w:val="28"/>
          <w:szCs w:val="28"/>
        </w:rPr>
        <w:t xml:space="preserve"> </w:t>
      </w:r>
      <w:r w:rsidR="00D37A3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794164" cy="1345892"/>
            <wp:effectExtent l="0" t="0" r="0" b="0"/>
            <wp:docPr id="1" name="圖片 1" descr="G:\DCIM\100CASIO\CIMG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SIO\CIMG1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31" cy="13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FE" w:rsidRDefault="00BC03FE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</w:p>
    <w:p w:rsidR="00BC03FE" w:rsidRDefault="00BC03FE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</w:p>
    <w:p w:rsidR="00BC03FE" w:rsidRDefault="00BC03FE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</w:p>
    <w:p w:rsidR="0097115E" w:rsidRDefault="0097115E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</w:p>
    <w:p w:rsidR="0097115E" w:rsidRDefault="0097115E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</w:p>
    <w:p w:rsidR="0097115E" w:rsidRDefault="0097115E" w:rsidP="00146035">
      <w:pPr>
        <w:tabs>
          <w:tab w:val="left" w:pos="753"/>
        </w:tabs>
        <w:rPr>
          <w:rFonts w:ascii="標楷體" w:eastAsia="標楷體" w:hAnsi="標楷體" w:hint="eastAsia"/>
          <w:sz w:val="28"/>
          <w:szCs w:val="28"/>
        </w:rPr>
      </w:pPr>
    </w:p>
    <w:p w:rsidR="00F14A26" w:rsidRDefault="00F14A26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</w:p>
    <w:p w:rsidR="00024641" w:rsidRDefault="00024641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</w:p>
    <w:p w:rsidR="0097115E" w:rsidRDefault="0097115E" w:rsidP="00146035">
      <w:pPr>
        <w:tabs>
          <w:tab w:val="left" w:pos="753"/>
        </w:tabs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　企鵝班</w:t>
      </w:r>
    </w:p>
    <w:p w:rsidR="0097115E" w:rsidRDefault="0097115E">
      <w:pPr>
        <w:widowControl/>
        <w:rPr>
          <w:rFonts w:ascii="標楷體" w:eastAsia="標楷體" w:hAnsi="標楷體"/>
          <w:sz w:val="28"/>
          <w:szCs w:val="28"/>
        </w:rPr>
      </w:pPr>
      <w:r w:rsidRPr="0097115E">
        <w:rPr>
          <w:rFonts w:ascii="標楷體" w:eastAsia="標楷體" w:hAnsi="標楷體"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692.4pt" o:ole="">
            <v:imagedata r:id="rId10" o:title=""/>
          </v:shape>
          <o:OLEObject Type="Embed" ProgID="AcroExch.Document.7" ShapeID="_x0000_i1025" DrawAspect="Content" ObjectID="_1589251560" r:id="rId11"/>
        </w:object>
      </w:r>
      <w:r w:rsidRPr="0097115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97115E" w:rsidRDefault="0097115E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　　海豚班</w:t>
      </w:r>
    </w:p>
    <w:p w:rsidR="0097115E" w:rsidRDefault="0097115E">
      <w:pPr>
        <w:widowControl/>
        <w:rPr>
          <w:rFonts w:ascii="標楷體" w:eastAsia="標楷體" w:hAnsi="標楷體"/>
          <w:sz w:val="28"/>
          <w:szCs w:val="28"/>
        </w:rPr>
      </w:pPr>
      <w:r w:rsidRPr="009711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1134745</wp:posOffset>
            </wp:positionV>
            <wp:extent cx="8389527" cy="6529896"/>
            <wp:effectExtent l="0" t="933450" r="0" b="918845"/>
            <wp:wrapNone/>
            <wp:docPr id="4" name="圖片 4" descr="C:\Users\Carol\Google 雲端硬碟\0新南\課程發展會議\106下主題網\106下海豚班-食物&amp;主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\Google 雲端硬碟\0新南\課程發展會議\106下主題網\106下海豚班-食物&amp;主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9527" cy="65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15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97115E" w:rsidRDefault="0097115E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三　　鯨魚班</w:t>
      </w:r>
    </w:p>
    <w:p w:rsidR="0097115E" w:rsidRDefault="0097115E">
      <w:pPr>
        <w:widowControl/>
        <w:rPr>
          <w:rFonts w:ascii="標楷體" w:eastAsia="標楷體" w:hAnsi="標楷體"/>
          <w:sz w:val="28"/>
          <w:szCs w:val="28"/>
        </w:rPr>
      </w:pPr>
      <w:r w:rsidRPr="0097115E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8413</wp:posOffset>
            </wp:positionH>
            <wp:positionV relativeFrom="paragraph">
              <wp:posOffset>1530187</wp:posOffset>
            </wp:positionV>
            <wp:extent cx="9066511" cy="6354772"/>
            <wp:effectExtent l="0" t="1352550" r="0" b="1341755"/>
            <wp:wrapNone/>
            <wp:docPr id="5" name="圖片 5" descr="C:\Users\Carol\Google 雲端硬碟\0新南\課程發展會議\106下主題網\106下鯨魚班-我們來種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\Google 雲端硬碟\0新南\課程發展會議\106下主題網\106下鯨魚班-我們來種菜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69271" cy="635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15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97115E" w:rsidRDefault="0097115E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四　　珊瑚班</w:t>
      </w:r>
    </w:p>
    <w:p w:rsidR="0097115E" w:rsidRPr="005F2A4E" w:rsidRDefault="0097115E" w:rsidP="0097115E">
      <w:pPr>
        <w:rPr>
          <w:rFonts w:ascii="新細明體" w:hAnsi="新細明體" w:hint="eastAsia"/>
          <w:kern w:val="0"/>
        </w:rPr>
      </w:pPr>
    </w:p>
    <w:p w:rsidR="0097115E" w:rsidRDefault="0097115E" w:rsidP="0097115E">
      <w:pPr>
        <w:rPr>
          <w:rFonts w:ascii="新細明體" w:hAnsi="新細明體" w:hint="eastAsia"/>
          <w:kern w:val="0"/>
        </w:rPr>
      </w:pPr>
      <w:r>
        <w:rPr>
          <w:rFonts w:ascii="新細明體" w:hAnsi="新細明體" w:hint="eastAsia"/>
          <w:noProof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461.7pt;margin-top:12.9pt;width:27pt;height:63.6pt;z-index:251712512" strokecolor="white">
            <v:textbox style="layout-flow:vertical-ideographic;mso-next-textbox:#_x0000_s1076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活動時間</w:t>
                  </w:r>
                </w:p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 w:hint="eastAsia"/>
          <w:noProof/>
        </w:rPr>
        <w:pict>
          <v:shape id="_x0000_s1061" type="#_x0000_t202" style="position:absolute;margin-left:434.7pt;margin-top:14.8pt;width:27pt;height:63.6pt;z-index:251697152" strokecolor="white">
            <v:textbox style="layout-flow:vertical-ideographic;mso-next-textbox:#_x0000_s1061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居住環境</w:t>
                  </w:r>
                </w:p>
              </w:txbxContent>
            </v:textbox>
          </v:shape>
        </w:pict>
      </w:r>
      <w:r>
        <w:rPr>
          <w:rFonts w:ascii="新細明體" w:hAnsi="新細明體" w:hint="eastAsia"/>
          <w:noProof/>
          <w:kern w:val="0"/>
        </w:rPr>
        <w:pict>
          <v:shape id="_x0000_s1034" type="#_x0000_t202" style="position:absolute;margin-left:407.1pt;margin-top:16.6pt;width:27pt;height:59.9pt;z-index:251669504" strokecolor="white">
            <v:textbox style="layout-flow:vertical-ideographic;mso-next-textbox:#_x0000_s1034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移動方式</w:t>
                  </w:r>
                </w:p>
              </w:txbxContent>
            </v:textbox>
          </v:shape>
        </w:pict>
      </w:r>
      <w:r>
        <w:rPr>
          <w:rFonts w:ascii="新細明體" w:hAnsi="新細明體" w:hint="eastAsia"/>
          <w:noProof/>
          <w:kern w:val="0"/>
        </w:rPr>
        <w:pict>
          <v:line id="_x0000_s1043" style="position:absolute;flip:x;z-index:251678720" from="420.15pt,78.4pt" to="420.15pt,100.5pt"/>
        </w:pict>
      </w:r>
      <w:r>
        <w:rPr>
          <w:rFonts w:ascii="新細明體" w:hAnsi="新細明體" w:hint="eastAsia"/>
          <w:noProof/>
          <w:kern w:val="0"/>
        </w:rPr>
        <w:pict>
          <v:line id="_x0000_s1075" style="position:absolute;flip:x;z-index:251711488" from="450.45pt,77.6pt" to="464.4pt,96.35pt"/>
        </w:pict>
      </w:r>
      <w:r>
        <w:rPr>
          <w:rFonts w:ascii="新細明體" w:hAnsi="新細明體" w:hint="eastAsia"/>
          <w:noProof/>
          <w:kern w:val="0"/>
        </w:rPr>
        <w:pict>
          <v:line id="_x0000_s1062" style="position:absolute;flip:x;z-index:251698176" from="434.7pt,77.65pt" to="443.1pt,99.75pt"/>
        </w:pict>
      </w:r>
      <w:r>
        <w:rPr>
          <w:rFonts w:ascii="新細明體" w:hAnsi="新細明體" w:hint="eastAsia"/>
          <w:noProof/>
          <w:kern w:val="0"/>
        </w:rPr>
        <w:pict>
          <v:shape id="_x0000_s1066" type="#_x0000_t202" style="position:absolute;margin-left:389.7pt;margin-top:96.35pt;width:81.6pt;height:27pt;z-index:251702272" strokecolor="white">
            <v:textbox style="mso-next-textbox:#_x0000_s1066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  <w:bCs/>
                      <w:iCs/>
                      <w:sz w:val="28"/>
                    </w:rPr>
                  </w:pPr>
                  <w:r>
                    <w:rPr>
                      <w:rFonts w:eastAsia="標楷體" w:hint="eastAsia"/>
                      <w:bCs/>
                      <w:iCs/>
                      <w:sz w:val="28"/>
                    </w:rPr>
                    <w:t>生活習性</w:t>
                  </w:r>
                </w:p>
              </w:txbxContent>
            </v:textbox>
          </v:shape>
        </w:pict>
      </w:r>
      <w:r>
        <w:rPr>
          <w:rFonts w:ascii="新細明體" w:hAnsi="新細明體" w:hint="eastAsia"/>
          <w:noProof/>
          <w:kern w:val="0"/>
        </w:rPr>
        <w:pict>
          <v:shape id="_x0000_s1074" type="#_x0000_t202" style="position:absolute;margin-left:348.3pt;margin-top:4.25pt;width:27pt;height:56.65pt;z-index:251710464" strokecolor="white">
            <v:textbox style="layout-flow:vertical-ideographic;mso-next-textbox:#_x0000_s1074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繁殖方式</w:t>
                  </w:r>
                </w:p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</w:p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</w:p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 w:hint="eastAsia"/>
          <w:noProof/>
          <w:kern w:val="0"/>
        </w:rPr>
        <w:pict>
          <v:shape id="_x0000_s1039" type="#_x0000_t202" style="position:absolute;margin-left:326.7pt;margin-top:4.25pt;width:27pt;height:56.65pt;z-index:251674624" strokecolor="white">
            <v:textbox style="layout-flow:vertical-ideographic;mso-next-textbox:#_x0000_s1039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身體構造</w:t>
                  </w:r>
                </w:p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</w:p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</w:p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 w:hint="eastAsia"/>
          <w:noProof/>
          <w:kern w:val="0"/>
        </w:rPr>
        <w:pict>
          <v:line id="_x0000_s1041" style="position:absolute;flip:x y;z-index:251676672" from="318.3pt,110.75pt" to="318.3pt,146.75pt"/>
        </w:pict>
      </w:r>
    </w:p>
    <w:p w:rsidR="0097115E" w:rsidRDefault="00990125" w:rsidP="0097115E">
      <w:pPr>
        <w:rPr>
          <w:rFonts w:ascii="新細明體" w:hAnsi="新細明體" w:hint="eastAsia"/>
          <w:kern w:val="0"/>
        </w:rPr>
      </w:pPr>
      <w:r>
        <w:rPr>
          <w:rFonts w:ascii="新細明體" w:hAnsi="新細明體" w:hint="eastAsia"/>
          <w:noProof/>
          <w:kern w:val="0"/>
        </w:rPr>
        <w:pict>
          <v:shape id="_x0000_s1083" type="#_x0000_t202" style="position:absolute;margin-left:375pt;margin-top:17.55pt;width:32.1pt;height:40.45pt;z-index:251715584" strokecolor="white">
            <v:textbox style="layout-flow:vertical-ideographic;mso-next-textbox:#_x0000_s1083">
              <w:txbxContent>
                <w:p w:rsidR="00990125" w:rsidRDefault="00990125" w:rsidP="00990125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食物</w:t>
                  </w:r>
                </w:p>
              </w:txbxContent>
            </v:textbox>
          </v:shape>
        </w:pict>
      </w:r>
      <w:r w:rsidR="0097115E">
        <w:rPr>
          <w:rFonts w:ascii="新細明體" w:hAnsi="新細明體" w:hint="eastAsia"/>
          <w:noProof/>
          <w:kern w:val="0"/>
        </w:rPr>
        <w:pict>
          <v:shape id="_x0000_s1033" type="#_x0000_t202" style="position:absolute;margin-left:272.7pt;margin-top:6.9pt;width:27pt;height:36pt;z-index:251668480" strokecolor="white">
            <v:textbox style="layout-flow:vertical-ideographic;mso-next-textbox:#_x0000_s1033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外型</w:t>
                  </w:r>
                </w:p>
              </w:txbxContent>
            </v:textbox>
          </v:shape>
        </w:pict>
      </w:r>
      <w:r w:rsidR="0097115E">
        <w:rPr>
          <w:rFonts w:ascii="新細明體" w:hAnsi="新細明體" w:hint="eastAsia"/>
          <w:noProof/>
          <w:kern w:val="0"/>
        </w:rPr>
        <w:pict>
          <v:shape id="_x0000_s1035" type="#_x0000_t202" style="position:absolute;margin-left:299.7pt;margin-top:6.9pt;width:27pt;height:36pt;z-index:251670528" strokecolor="white">
            <v:textbox style="layout-flow:vertical-ideographic;mso-next-textbox:#_x0000_s1035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部位</w:t>
                  </w:r>
                </w:p>
              </w:txbxContent>
            </v:textbox>
          </v:shape>
        </w:pict>
      </w:r>
    </w:p>
    <w:p w:rsidR="0097115E" w:rsidRDefault="0097115E" w:rsidP="0097115E">
      <w:pPr>
        <w:rPr>
          <w:rFonts w:ascii="新細明體" w:hAnsi="新細明體" w:hint="eastAsia"/>
          <w:kern w:val="0"/>
        </w:rPr>
      </w:pPr>
    </w:p>
    <w:p w:rsidR="0097115E" w:rsidRDefault="00990125" w:rsidP="0097115E">
      <w:pPr>
        <w:rPr>
          <w:rFonts w:ascii="新細明體" w:hAnsi="新細明體" w:hint="eastAsia"/>
          <w:kern w:val="0"/>
        </w:rPr>
      </w:pPr>
      <w:r>
        <w:rPr>
          <w:rFonts w:ascii="新細明體" w:hAnsi="新細明體" w:hint="eastAsia"/>
          <w:noProof/>
          <w:kern w:val="0"/>
        </w:rPr>
        <w:pict>
          <v:shape id="_x0000_s1037" type="#_x0000_t202" style="position:absolute;margin-left:112.5pt;margin-top:3.65pt;width:27pt;height:74.3pt;z-index:251672576" strokecolor="white">
            <v:textbox style="layout-flow:vertical-ideographic;mso-next-textbox:#_x0000_s1037">
              <w:txbxContent>
                <w:p w:rsidR="0097115E" w:rsidRDefault="00990125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環節動物</w:t>
                  </w:r>
                  <w:r w:rsidR="0097115E">
                    <w:rPr>
                      <w:rFonts w:eastAsia="標楷體" w:hint="eastAsia"/>
                    </w:rPr>
                    <w:t>類</w:t>
                  </w:r>
                </w:p>
              </w:txbxContent>
            </v:textbox>
          </v:shape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73" style="position:absolute;flip:x;z-index:251709440" from="348.3pt,11.15pt" to="357.3pt,29.15pt"/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45" style="position:absolute;flip:x;z-index:251680768" from="326.7pt,11pt" to="335.7pt,29pt"/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44" style="position:absolute;flip:x;z-index:251679744" from="312pt,11pt" to="312pt,29pt"/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51" style="position:absolute;z-index:251686912" from="290.1pt,11.15pt" to="299.1pt,29.15pt"/>
        </w:pict>
      </w:r>
      <w:r w:rsidR="0097115E">
        <w:rPr>
          <w:rFonts w:ascii="新細明體" w:hAnsi="新細明體" w:hint="eastAsia"/>
          <w:noProof/>
          <w:kern w:val="0"/>
        </w:rPr>
        <w:pict>
          <v:shape id="_x0000_s1058" type="#_x0000_t202" style="position:absolute;margin-left:191.1pt;margin-top:16.1pt;width:27pt;height:53.25pt;z-index:251694080" strokecolor="white">
            <v:textbox style="layout-flow:vertical-ideographic;mso-next-textbox:#_x0000_s1058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哺乳類</w:t>
                  </w:r>
                </w:p>
              </w:txbxContent>
            </v:textbox>
          </v:shape>
        </w:pict>
      </w:r>
      <w:r w:rsidR="0097115E">
        <w:rPr>
          <w:rFonts w:ascii="新細明體" w:hAnsi="新細明體" w:hint="eastAsia"/>
          <w:noProof/>
          <w:kern w:val="0"/>
        </w:rPr>
        <w:pict>
          <v:shape id="_x0000_s1056" type="#_x0000_t202" style="position:absolute;margin-left:167.25pt;margin-top:16.1pt;width:27pt;height:53.25pt;z-index:251692032" strokecolor="white">
            <v:textbox style="layout-flow:vertical-ideographic;mso-next-textbox:#_x0000_s1056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兩棲類</w:t>
                  </w:r>
                </w:p>
              </w:txbxContent>
            </v:textbox>
          </v:shape>
        </w:pict>
      </w:r>
      <w:r w:rsidR="0097115E">
        <w:rPr>
          <w:rFonts w:ascii="新細明體" w:hAnsi="新細明體" w:hint="eastAsia"/>
          <w:noProof/>
          <w:kern w:val="0"/>
        </w:rPr>
        <w:pict>
          <v:shape id="_x0000_s1065" type="#_x0000_t202" style="position:absolute;margin-left:236.1pt;margin-top:22pt;width:27pt;height:47.35pt;z-index:251701248" strokecolor="white">
            <v:textbox style="layout-flow:vertical-ideographic;mso-next-textbox:#_x0000_s1065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爬蟲類</w:t>
                  </w:r>
                </w:p>
              </w:txbxContent>
            </v:textbox>
          </v:shape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64" style="position:absolute;flip:x;z-index:251700224" from="223.95pt,69.35pt" to="245.1pt,96.35pt"/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63" style="position:absolute;flip:x;z-index:251699200" from="209.1pt,68.25pt" to="223.95pt,95.95pt"/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59" style="position:absolute;flip:x;z-index:251695104" from="194.25pt,68.6pt" to="200.1pt,95.95pt"/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53" style="position:absolute;z-index:251688960" from="157.5pt,69.35pt" to="167.25pt,95.95pt"/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57" style="position:absolute;z-index:251693056" from="182.1pt,69.35pt" to="182.1pt,95.95pt"/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46" style="position:absolute;flip:x y;z-index:251681792" from="139.5pt,77.95pt" to="157.5pt,95.95pt"/>
        </w:pict>
      </w:r>
      <w:r w:rsidR="0097115E">
        <w:rPr>
          <w:rFonts w:ascii="新細明體" w:hAnsi="新細明體" w:hint="eastAsia"/>
          <w:noProof/>
          <w:kern w:val="0"/>
        </w:rPr>
        <w:pict>
          <v:shape id="_x0000_s1052" type="#_x0000_t202" style="position:absolute;margin-left:218.1pt;margin-top:16.1pt;width:27pt;height:47.35pt;z-index:251687936" strokecolor="white">
            <v:textbox style="layout-flow:vertical-ideographic;mso-next-textbox:#_x0000_s1052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昆蟲類</w:t>
                  </w:r>
                </w:p>
              </w:txbxContent>
            </v:textbox>
          </v:shape>
        </w:pict>
      </w:r>
    </w:p>
    <w:p w:rsidR="0097115E" w:rsidRDefault="00990125" w:rsidP="0097115E">
      <w:pPr>
        <w:rPr>
          <w:rFonts w:ascii="新細明體" w:hAnsi="新細明體" w:hint="eastAsia"/>
          <w:kern w:val="0"/>
        </w:rPr>
      </w:pPr>
      <w:r>
        <w:rPr>
          <w:rFonts w:ascii="新細明體" w:hAnsi="新細明體" w:hint="eastAsia"/>
          <w:noProof/>
          <w:kern w:val="0"/>
        </w:rPr>
        <w:pict>
          <v:line id="_x0000_s1082" style="position:absolute;z-index:251714560" from="393.75pt,4pt" to="407.1pt,24.35pt"/>
        </w:pict>
      </w:r>
      <w:r>
        <w:rPr>
          <w:rFonts w:ascii="新細明體" w:hAnsi="新細明體" w:hint="eastAsia"/>
          <w:noProof/>
          <w:kern w:val="0"/>
        </w:rPr>
        <w:pict>
          <v:shape id="_x0000_s1029" type="#_x0000_t202" style="position:absolute;margin-left:263.1pt;margin-top:11pt;width:116.4pt;height:27pt;z-index:251664384" strokecolor="white">
            <v:textbox style="mso-next-textbox:#_x0000_s1029">
              <w:txbxContent>
                <w:p w:rsidR="0097115E" w:rsidRDefault="00990125" w:rsidP="0097115E">
                  <w:pPr>
                    <w:snapToGrid w:val="0"/>
                    <w:rPr>
                      <w:rFonts w:eastAsia="標楷體" w:hint="eastAsia"/>
                      <w:bCs/>
                      <w:iCs/>
                      <w:sz w:val="28"/>
                    </w:rPr>
                  </w:pPr>
                  <w:r>
                    <w:rPr>
                      <w:rFonts w:eastAsia="標楷體" w:hint="eastAsia"/>
                      <w:bCs/>
                      <w:iCs/>
                      <w:sz w:val="28"/>
                    </w:rPr>
                    <w:t>地下</w:t>
                  </w:r>
                  <w:r w:rsidR="0097115E">
                    <w:rPr>
                      <w:rFonts w:eastAsia="標楷體" w:hint="eastAsia"/>
                      <w:bCs/>
                      <w:iCs/>
                      <w:sz w:val="28"/>
                    </w:rPr>
                    <w:t>動物的特徵</w:t>
                  </w:r>
                </w:p>
              </w:txbxContent>
            </v:textbox>
          </v:shape>
        </w:pict>
      </w:r>
      <w:r>
        <w:rPr>
          <w:rFonts w:ascii="新細明體" w:hAnsi="新細明體" w:hint="eastAsia"/>
          <w:noProof/>
        </w:rPr>
        <w:pict>
          <v:shape id="_x0000_s1060" type="#_x0000_t202" style="position:absolute;margin-left:139.5pt;margin-top:6.4pt;width:27pt;height:37.25pt;z-index:251696128" strokecolor="white">
            <v:textbox style="layout-flow:vertical-ideographic;mso-next-textbox:#_x0000_s1060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鳥類</w:t>
                  </w:r>
                </w:p>
              </w:txbxContent>
            </v:textbox>
          </v:shape>
        </w:pict>
      </w:r>
    </w:p>
    <w:p w:rsidR="0097115E" w:rsidRDefault="0097115E" w:rsidP="0097115E">
      <w:pPr>
        <w:rPr>
          <w:rFonts w:ascii="新細明體" w:hAnsi="新細明體" w:hint="eastAsia"/>
          <w:kern w:val="0"/>
        </w:rPr>
      </w:pPr>
    </w:p>
    <w:p w:rsidR="0097115E" w:rsidRDefault="0097115E" w:rsidP="0097115E">
      <w:pPr>
        <w:rPr>
          <w:rFonts w:ascii="新細明體" w:hAnsi="新細明體" w:hint="eastAsia"/>
          <w:kern w:val="0"/>
        </w:rPr>
      </w:pPr>
      <w:r>
        <w:rPr>
          <w:rFonts w:ascii="新細明體" w:hAnsi="新細明體" w:hint="eastAsia"/>
          <w:noProof/>
          <w:kern w:val="0"/>
        </w:rPr>
        <w:pict>
          <v:line id="_x0000_s1030" style="position:absolute;flip:y;z-index:251665408" from="348.3pt,9.45pt" to="385.8pt,39.15pt"/>
        </w:pict>
      </w:r>
    </w:p>
    <w:p w:rsidR="0097115E" w:rsidRDefault="0097115E" w:rsidP="0097115E">
      <w:pPr>
        <w:rPr>
          <w:rFonts w:ascii="新細明體" w:hAnsi="新細明體" w:hint="eastAsia"/>
          <w:kern w:val="0"/>
        </w:rPr>
      </w:pPr>
    </w:p>
    <w:p w:rsidR="0097115E" w:rsidRDefault="00990125" w:rsidP="0097115E">
      <w:pPr>
        <w:rPr>
          <w:rFonts w:ascii="新細明體" w:hAnsi="新細明體" w:hint="eastAsia"/>
          <w:kern w:val="0"/>
        </w:rPr>
      </w:pPr>
      <w:r>
        <w:rPr>
          <w:rFonts w:ascii="新細明體" w:hAnsi="新細明體" w:hint="eastAsia"/>
          <w:noProof/>
          <w:kern w:val="0"/>
        </w:rPr>
        <w:pict>
          <v:shape id="_x0000_s1027" type="#_x0000_t202" style="position:absolute;margin-left:263.1pt;margin-top:2.75pt;width:2in;height:30.2pt;z-index:251662336">
            <v:textbox style="mso-next-textbox:#_x0000_s1027">
              <w:txbxContent>
                <w:p w:rsidR="0097115E" w:rsidRPr="00A72BE2" w:rsidRDefault="0097115E" w:rsidP="0097115E">
                  <w:pPr>
                    <w:snapToGrid w:val="0"/>
                    <w:jc w:val="center"/>
                    <w:rPr>
                      <w:rFonts w:eastAsia="標楷體" w:hint="eastAsia"/>
                      <w:b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地下</w:t>
                  </w:r>
                  <w:r w:rsidR="00990125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的動物世界</w:t>
                  </w:r>
                </w:p>
              </w:txbxContent>
            </v:textbox>
          </v:shape>
        </w:pict>
      </w:r>
      <w:r w:rsidR="0097115E">
        <w:rPr>
          <w:rFonts w:ascii="新細明體" w:hAnsi="新細明體" w:hint="eastAsia"/>
          <w:noProof/>
          <w:kern w:val="0"/>
        </w:rPr>
        <w:pict>
          <v:shape id="_x0000_s1032" type="#_x0000_t202" style="position:absolute;margin-left:106.5pt;margin-top:5.95pt;width:126pt;height:27pt;z-index:251667456" strokecolor="white">
            <v:textbox style="mso-next-textbox:#_x0000_s1032">
              <w:txbxContent>
                <w:p w:rsidR="0097115E" w:rsidRDefault="00990125" w:rsidP="0097115E">
                  <w:pPr>
                    <w:snapToGrid w:val="0"/>
                    <w:rPr>
                      <w:rFonts w:eastAsia="標楷體" w:hint="eastAsia"/>
                      <w:bCs/>
                      <w:iCs/>
                      <w:sz w:val="28"/>
                    </w:rPr>
                  </w:pPr>
                  <w:r>
                    <w:rPr>
                      <w:rFonts w:eastAsia="標楷體" w:hint="eastAsia"/>
                      <w:bCs/>
                      <w:iCs/>
                      <w:sz w:val="28"/>
                    </w:rPr>
                    <w:t>地下</w:t>
                  </w:r>
                  <w:r w:rsidR="0097115E">
                    <w:rPr>
                      <w:rFonts w:eastAsia="標楷體" w:hint="eastAsia"/>
                      <w:bCs/>
                      <w:iCs/>
                      <w:sz w:val="28"/>
                    </w:rPr>
                    <w:t>動物的種類</w:t>
                  </w:r>
                </w:p>
              </w:txbxContent>
            </v:textbox>
          </v:shape>
        </w:pict>
      </w:r>
    </w:p>
    <w:p w:rsidR="0097115E" w:rsidRDefault="00990125" w:rsidP="0097115E">
      <w:pPr>
        <w:rPr>
          <w:rFonts w:ascii="新細明體" w:hAnsi="新細明體" w:hint="eastAsia"/>
          <w:kern w:val="0"/>
        </w:rPr>
      </w:pPr>
      <w:r>
        <w:rPr>
          <w:rFonts w:ascii="新細明體" w:hAnsi="新細明體" w:hint="eastAsia"/>
          <w:noProof/>
          <w:kern w:val="0"/>
        </w:rPr>
        <w:pict>
          <v:line id="_x0000_s1031" style="position:absolute;z-index:251666432" from="321.3pt,14.95pt" to="351.4pt,41.55pt"/>
        </w:pict>
      </w:r>
      <w:r>
        <w:rPr>
          <w:rFonts w:ascii="新細明體" w:hAnsi="新細明體" w:hint="eastAsia"/>
          <w:noProof/>
          <w:kern w:val="0"/>
        </w:rPr>
        <w:pict>
          <v:line id="_x0000_s1040" style="position:absolute;flip:x;z-index:251675648" from="118.95pt,11.35pt" to="263.1pt,59.95pt" strokeweight="3pt">
            <v:stroke dashstyle="1 1"/>
          </v:line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67" style="position:absolute;flip:x;z-index:251703296" from="245.1pt,14.95pt" to="282.75pt,125.35pt" strokeweight="3pt">
            <v:stroke dashstyle="1 1"/>
          </v:line>
        </w:pict>
      </w:r>
      <w:r w:rsidR="0097115E">
        <w:rPr>
          <w:rFonts w:ascii="新細明體" w:hAnsi="新細明體" w:hint="eastAsia"/>
          <w:noProof/>
          <w:kern w:val="0"/>
        </w:rPr>
        <w:pict>
          <v:line id="_x0000_s1028" style="position:absolute;z-index:251663360" from="232.5pt,.35pt" to="263.1pt,.35pt"/>
        </w:pict>
      </w:r>
    </w:p>
    <w:p w:rsidR="0097115E" w:rsidRDefault="0097115E" w:rsidP="0097115E">
      <w:pPr>
        <w:rPr>
          <w:rFonts w:ascii="新細明體" w:hAnsi="新細明體" w:hint="eastAsia"/>
          <w:kern w:val="0"/>
        </w:rPr>
      </w:pPr>
    </w:p>
    <w:p w:rsidR="0097115E" w:rsidRDefault="00990125" w:rsidP="0097115E">
      <w:pPr>
        <w:rPr>
          <w:rFonts w:ascii="新細明體" w:hAnsi="新細明體" w:hint="eastAsia"/>
          <w:kern w:val="0"/>
        </w:rPr>
      </w:pPr>
      <w:r>
        <w:rPr>
          <w:rFonts w:ascii="新細明體" w:hAnsi="新細明體" w:hint="eastAsia"/>
          <w:noProof/>
          <w:kern w:val="0"/>
        </w:rPr>
        <w:pict>
          <v:shape id="_x0000_s1049" type="#_x0000_t202" style="position:absolute;margin-left:299.1pt;margin-top:8.25pt;width:165.3pt;height:27pt;z-index:251684864" strokecolor="white">
            <v:textbox style="mso-next-textbox:#_x0000_s1049">
              <w:txbxContent>
                <w:p w:rsidR="0097115E" w:rsidRDefault="00990125" w:rsidP="00990125">
                  <w:pPr>
                    <w:snapToGrid w:val="0"/>
                    <w:jc w:val="center"/>
                    <w:rPr>
                      <w:rFonts w:eastAsia="標楷體" w:hint="eastAsia"/>
                      <w:bCs/>
                      <w:iCs/>
                      <w:sz w:val="28"/>
                    </w:rPr>
                  </w:pPr>
                  <w:r>
                    <w:rPr>
                      <w:rFonts w:eastAsia="標楷體" w:hint="eastAsia"/>
                      <w:bCs/>
                      <w:iCs/>
                      <w:sz w:val="28"/>
                    </w:rPr>
                    <w:t>海底動物（配合運動會）</w:t>
                  </w:r>
                </w:p>
              </w:txbxContent>
            </v:textbox>
          </v:shape>
        </w:pict>
      </w:r>
      <w:r>
        <w:rPr>
          <w:rFonts w:ascii="新細明體" w:hAnsi="新細明體" w:hint="eastAsia"/>
          <w:noProof/>
          <w:kern w:val="0"/>
        </w:rPr>
        <w:pict>
          <v:shape id="_x0000_s1068" type="#_x0000_t202" style="position:absolute;margin-left:28.95pt;margin-top:5.55pt;width:90pt;height:48pt;z-index:251704320" strokeweight="2.25pt">
            <v:stroke dashstyle="1 1"/>
            <v:textbox style="mso-next-textbox:#_x0000_s1068">
              <w:txbxContent>
                <w:p w:rsidR="0097115E" w:rsidRDefault="00B45102" w:rsidP="0097115E">
                  <w:pPr>
                    <w:snapToGrid w:val="0"/>
                    <w:rPr>
                      <w:rFonts w:eastAsia="標楷體" w:hint="eastAsia"/>
                      <w:bCs/>
                      <w:iCs/>
                      <w:sz w:val="28"/>
                    </w:rPr>
                  </w:pPr>
                  <w:r>
                    <w:rPr>
                      <w:rFonts w:eastAsia="標楷體" w:hint="eastAsia"/>
                      <w:bCs/>
                      <w:iCs/>
                      <w:sz w:val="28"/>
                    </w:rPr>
                    <w:t>地下動物與植物的關係</w:t>
                  </w:r>
                </w:p>
              </w:txbxContent>
            </v:textbox>
          </v:shape>
        </w:pict>
      </w:r>
    </w:p>
    <w:p w:rsidR="0097115E" w:rsidRDefault="00990125" w:rsidP="0097115E">
      <w:pPr>
        <w:rPr>
          <w:rFonts w:ascii="新細明體" w:hAnsi="新細明體" w:hint="eastAsia"/>
          <w:kern w:val="0"/>
        </w:rPr>
      </w:pPr>
      <w:r>
        <w:rPr>
          <w:rFonts w:hint="eastAsia"/>
          <w:noProof/>
        </w:rPr>
        <w:pict>
          <v:line id="_x0000_s1069" style="position:absolute;flip:y;z-index:251705344" from="335.7pt,16.65pt" to="344.55pt,39.15pt"/>
        </w:pict>
      </w:r>
      <w:r>
        <w:rPr>
          <w:rFonts w:hint="eastAsia"/>
          <w:noProof/>
        </w:rPr>
        <w:pict>
          <v:line id="_x0000_s1070" style="position:absolute;z-index:251706368" from="405.4pt,17.25pt" to="407.1pt,39.75pt"/>
        </w:pict>
      </w:r>
    </w:p>
    <w:p w:rsidR="0097115E" w:rsidRDefault="00990125" w:rsidP="0097115E">
      <w:pPr>
        <w:rPr>
          <w:rFonts w:ascii="新細明體" w:hAnsi="新細明體" w:hint="eastAsia"/>
          <w:kern w:val="0"/>
        </w:rPr>
      </w:pPr>
      <w:r>
        <w:rPr>
          <w:rFonts w:hint="eastAsia"/>
          <w:noProof/>
        </w:rPr>
        <w:pict>
          <v:shape id="_x0000_s1072" type="#_x0000_t202" style="position:absolute;margin-left:431.05pt;margin-top:17.55pt;width:43.85pt;height:67.2pt;z-index:251708416" strokecolor="white">
            <v:textbox style="layout-flow:vertical-ideographic;mso-next-textbox:#_x0000_s1072">
              <w:txbxContent>
                <w:p w:rsidR="0097115E" w:rsidRDefault="00990125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海洋</w:t>
                  </w:r>
                  <w:r w:rsidR="00B45102">
                    <w:rPr>
                      <w:rFonts w:eastAsia="標楷體" w:hint="eastAsia"/>
                    </w:rPr>
                    <w:t>生</w:t>
                  </w:r>
                  <w:r>
                    <w:rPr>
                      <w:rFonts w:eastAsia="標楷體" w:hint="eastAsia"/>
                    </w:rPr>
                    <w:t>物的種類</w:t>
                  </w:r>
                </w:p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  <w:r>
        <w:rPr>
          <w:rFonts w:ascii="新細明體" w:hAnsi="新細明體" w:hint="eastAsia"/>
          <w:noProof/>
          <w:kern w:val="0"/>
        </w:rPr>
        <w:pict>
          <v:line id="_x0000_s1050" style="position:absolute;z-index:251685888" from="434.1pt,.75pt" to="445.85pt,18.45pt"/>
        </w:pict>
      </w:r>
    </w:p>
    <w:p w:rsidR="0097115E" w:rsidRDefault="00B45102" w:rsidP="0097115E">
      <w:pPr>
        <w:rPr>
          <w:rFonts w:ascii="新細明體" w:hAnsi="新細明體" w:hint="eastAsia"/>
          <w:kern w:val="0"/>
        </w:rPr>
      </w:pPr>
      <w:bookmarkStart w:id="0" w:name="_GoBack"/>
      <w:bookmarkEnd w:id="0"/>
      <w:r>
        <w:rPr>
          <w:rFonts w:ascii="新細明體" w:hAnsi="新細明體" w:hint="eastAsia"/>
          <w:noProof/>
          <w:kern w:val="0"/>
        </w:rPr>
        <w:pict>
          <v:shape id="_x0000_s1054" type="#_x0000_t202" style="position:absolute;margin-left:303pt;margin-top:3.15pt;width:54.3pt;height:47.2pt;z-index:251689984" strokecolor="white">
            <v:textbox style="layout-flow:vertical-ideographic;mso-next-textbox:#_x0000_s1054">
              <w:txbxContent>
                <w:p w:rsidR="0097115E" w:rsidRDefault="00B45102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塑膠的污染</w:t>
                  </w:r>
                </w:p>
              </w:txbxContent>
            </v:textbox>
          </v:shape>
        </w:pict>
      </w:r>
      <w:r w:rsidR="00990125">
        <w:rPr>
          <w:rFonts w:hint="eastAsia"/>
          <w:noProof/>
        </w:rPr>
        <w:pict>
          <v:shape id="_x0000_s1071" type="#_x0000_t202" style="position:absolute;margin-left:379.5pt;margin-top:3.75pt;width:46.2pt;height:53.1pt;z-index:251707392" strokecolor="white">
            <v:textbox style="layout-flow:vertical-ideographic;mso-next-textbox:#_x0000_s1071">
              <w:txbxContent>
                <w:p w:rsidR="0097115E" w:rsidRDefault="00B45102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魚類的構造</w:t>
                  </w:r>
                </w:p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</w:p>
    <w:p w:rsidR="0097115E" w:rsidRPr="00C31186" w:rsidRDefault="0097115E" w:rsidP="0097115E">
      <w:pPr>
        <w:rPr>
          <w:rFonts w:hint="eastAsia"/>
        </w:rPr>
      </w:pPr>
      <w:r>
        <w:rPr>
          <w:rFonts w:hint="eastAsia"/>
          <w:noProof/>
        </w:rPr>
        <w:pict>
          <v:shape id="_x0000_s1077" type="#_x0000_t202" style="position:absolute;margin-left:135.9pt;margin-top:9.55pt;width:100.2pt;height:27pt;z-index:251713536" strokeweight="3pt">
            <v:stroke dashstyle="1 1"/>
            <v:textbox style="mso-next-textbox:#_x0000_s1077">
              <w:txbxContent>
                <w:p w:rsidR="0097115E" w:rsidRDefault="00990125" w:rsidP="00990125">
                  <w:pPr>
                    <w:snapToGrid w:val="0"/>
                    <w:jc w:val="center"/>
                    <w:rPr>
                      <w:rFonts w:eastAsia="標楷體" w:hint="eastAsia"/>
                      <w:bCs/>
                      <w:iCs/>
                      <w:sz w:val="28"/>
                    </w:rPr>
                  </w:pPr>
                  <w:r>
                    <w:rPr>
                      <w:rFonts w:eastAsia="標楷體" w:hint="eastAsia"/>
                      <w:bCs/>
                      <w:iCs/>
                      <w:sz w:val="28"/>
                    </w:rPr>
                    <w:t>食物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文字方塊 5" o:spid="_x0000_s1055" type="#_x0000_t202" style="position:absolute;margin-left:390.25pt;margin-top:273.5pt;width:27pt;height:3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" strokecolor="white">
            <v:textbox style="layout-flow:vertical-ideographic">
              <w:txbxContent>
                <w:p w:rsidR="0097115E" w:rsidRDefault="0097115E" w:rsidP="0097115E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其他</w:t>
                  </w:r>
                </w:p>
              </w:txbxContent>
            </v:textbox>
          </v:shape>
        </w:pict>
      </w:r>
    </w:p>
    <w:p w:rsidR="0097115E" w:rsidRPr="00083AA3" w:rsidRDefault="0097115E" w:rsidP="0097115E">
      <w:pPr>
        <w:rPr>
          <w:rFonts w:ascii="新細明體" w:hAnsi="新細明體" w:hint="eastAsia"/>
          <w:szCs w:val="20"/>
        </w:rPr>
      </w:pPr>
    </w:p>
    <w:p w:rsidR="0097115E" w:rsidRDefault="00990125" w:rsidP="0097115E">
      <w:pPr>
        <w:rPr>
          <w:rFonts w:ascii="新細明體" w:hAnsi="新細明體" w:hint="eastAsia"/>
          <w:szCs w:val="20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_x0000_s1084" style="position:absolute;z-index:251716608" from="175.15pt,2.85pt" to="186.9pt,20.55pt"/>
        </w:pict>
      </w:r>
    </w:p>
    <w:p w:rsidR="0097115E" w:rsidRDefault="0099012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85" type="#_x0000_t202" style="position:absolute;margin-left:149.7pt;margin-top:2.55pt;width:68.4pt;height:51.4pt;z-index:251717632" strokecolor="white">
            <v:textbox style="layout-flow:vertical-ideographic;mso-next-textbox:#_x0000_s1085">
              <w:txbxContent>
                <w:p w:rsidR="00990125" w:rsidRDefault="00990125" w:rsidP="00990125">
                  <w:pPr>
                    <w:snapToGrid w:val="0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分解者對環境的貢獻</w:t>
                  </w:r>
                </w:p>
                <w:p w:rsidR="00990125" w:rsidRDefault="00990125" w:rsidP="00990125">
                  <w:pPr>
                    <w:snapToGrid w:val="0"/>
                    <w:rPr>
                      <w:rFonts w:eastAsia="標楷體" w:hint="eastAsia"/>
                    </w:rPr>
                  </w:pPr>
                </w:p>
              </w:txbxContent>
            </v:textbox>
          </v:shape>
        </w:pict>
      </w:r>
      <w:r w:rsidR="0097115E">
        <w:rPr>
          <w:rFonts w:ascii="標楷體" w:eastAsia="標楷體" w:hAnsi="標楷體"/>
          <w:sz w:val="28"/>
          <w:szCs w:val="28"/>
        </w:rPr>
        <w:br w:type="page"/>
      </w:r>
    </w:p>
    <w:p w:rsidR="0097115E" w:rsidRDefault="0097115E" w:rsidP="00146035">
      <w:pPr>
        <w:tabs>
          <w:tab w:val="left" w:pos="753"/>
        </w:tabs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五</w:t>
      </w:r>
    </w:p>
    <w:p w:rsidR="00F14A26" w:rsidRDefault="00F14A26" w:rsidP="00F14A2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南市安平區新南國民小學附設幼兒園106學年元宵節活動實施計畫</w:t>
      </w:r>
    </w:p>
    <w:p w:rsidR="00F14A26" w:rsidRPr="000D0A75" w:rsidRDefault="00F14A26" w:rsidP="00F14A2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D0A75">
        <w:rPr>
          <w:rFonts w:ascii="標楷體" w:eastAsia="標楷體" w:hAnsi="標楷體" w:hint="eastAsia"/>
        </w:rPr>
        <w:t>依據:依本園106學年度推動本土語言融入幼兒園教保活動課程實施計畫辦理。</w:t>
      </w:r>
    </w:p>
    <w:p w:rsidR="00F14A26" w:rsidRDefault="00F14A26" w:rsidP="00F14A2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標:</w:t>
      </w:r>
    </w:p>
    <w:p w:rsidR="00F14A26" w:rsidRDefault="00F14A26" w:rsidP="00F14A26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與節慶活動，體會節慶的意義。</w:t>
      </w:r>
    </w:p>
    <w:p w:rsidR="00F14A26" w:rsidRDefault="00F14A26" w:rsidP="00F14A26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體驗用母語了解台灣俗語中猜謎的樂趣。</w:t>
      </w:r>
    </w:p>
    <w:p w:rsidR="00F14A26" w:rsidRDefault="00F14A26" w:rsidP="00F14A2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:107年3月2日星期五上午10:30~11:30</w:t>
      </w:r>
    </w:p>
    <w:p w:rsidR="00F14A26" w:rsidRDefault="00F14A26" w:rsidP="00F14A2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點:本校視聽中心(2樓)</w:t>
      </w:r>
    </w:p>
    <w:p w:rsidR="00F14A26" w:rsidRDefault="00F14A26" w:rsidP="00F14A2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人員:幼兒園全體師生</w:t>
      </w:r>
    </w:p>
    <w:p w:rsidR="00F14A26" w:rsidRDefault="00F14A26" w:rsidP="00F14A2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內容與工作分配: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1755"/>
        <w:gridCol w:w="2409"/>
        <w:gridCol w:w="1418"/>
        <w:gridCol w:w="4218"/>
      </w:tblGrid>
      <w:tr w:rsidR="00F14A26" w:rsidTr="00C8321F">
        <w:tc>
          <w:tcPr>
            <w:tcW w:w="1755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0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14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員</w:t>
            </w:r>
          </w:p>
        </w:tc>
        <w:tc>
          <w:tcPr>
            <w:tcW w:w="42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14A26" w:rsidTr="00C8321F">
        <w:tc>
          <w:tcPr>
            <w:tcW w:w="1755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0:35</w:t>
            </w:r>
          </w:p>
        </w:tc>
        <w:tc>
          <w:tcPr>
            <w:tcW w:w="240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部幼生就定位</w:t>
            </w:r>
          </w:p>
        </w:tc>
        <w:tc>
          <w:tcPr>
            <w:tcW w:w="14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老師</w:t>
            </w:r>
          </w:p>
        </w:tc>
        <w:tc>
          <w:tcPr>
            <w:tcW w:w="42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F14A26" w:rsidTr="00C8321F">
        <w:tc>
          <w:tcPr>
            <w:tcW w:w="1755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~10:45</w:t>
            </w:r>
          </w:p>
        </w:tc>
        <w:tc>
          <w:tcPr>
            <w:tcW w:w="240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</w:t>
            </w:r>
          </w:p>
        </w:tc>
        <w:tc>
          <w:tcPr>
            <w:tcW w:w="14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君君老師</w:t>
            </w:r>
          </w:p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老師</w:t>
            </w:r>
          </w:p>
        </w:tc>
        <w:tc>
          <w:tcPr>
            <w:tcW w:w="4218" w:type="dxa"/>
            <w:vAlign w:val="center"/>
          </w:tcPr>
          <w:p w:rsidR="00F14A26" w:rsidRPr="0040102C" w:rsidRDefault="00F14A26" w:rsidP="00F14A26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40102C">
              <w:rPr>
                <w:rFonts w:ascii="標楷體" w:eastAsia="標楷體" w:hAnsi="標楷體" w:hint="eastAsia"/>
              </w:rPr>
              <w:t>君君老師用台語叫各班班級名稱，各班要自行設計一個動作或口呼。</w:t>
            </w:r>
          </w:p>
          <w:p w:rsidR="00F14A26" w:rsidRPr="0040102C" w:rsidRDefault="00F14A26" w:rsidP="00C8321F">
            <w:pPr>
              <w:rPr>
                <w:rFonts w:ascii="標楷體" w:eastAsia="標楷體" w:hAnsi="標楷體"/>
              </w:rPr>
            </w:pPr>
            <w:r w:rsidRPr="0040102C">
              <w:rPr>
                <w:rFonts w:ascii="標楷體" w:eastAsia="標楷體" w:hAnsi="標楷體" w:hint="eastAsia"/>
              </w:rPr>
              <w:t>2.團體遊戲：數字1</w:t>
            </w:r>
            <w:r w:rsidRPr="0040102C">
              <w:rPr>
                <w:rFonts w:ascii="標楷體" w:eastAsia="標楷體" w:hAnsi="標楷體"/>
              </w:rPr>
              <w:t>23</w:t>
            </w:r>
            <w:r w:rsidRPr="0040102C">
              <w:rPr>
                <w:rFonts w:ascii="標楷體" w:eastAsia="標楷體" w:hAnsi="標楷體" w:hint="eastAsia"/>
              </w:rPr>
              <w:t>。</w:t>
            </w:r>
          </w:p>
          <w:p w:rsidR="00F14A26" w:rsidRDefault="00F14A26" w:rsidP="00C8321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40102C">
              <w:rPr>
                <w:rFonts w:ascii="標楷體" w:eastAsia="標楷體" w:hAnsi="標楷體" w:hint="eastAsia"/>
              </w:rPr>
              <w:t xml:space="preserve">   請各班老師派2~4位幼生出來做動作帶著大家做動作。</w:t>
            </w:r>
          </w:p>
        </w:tc>
      </w:tr>
      <w:tr w:rsidR="00F14A26" w:rsidTr="00C8321F">
        <w:tc>
          <w:tcPr>
            <w:tcW w:w="1755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~10:55</w:t>
            </w:r>
          </w:p>
        </w:tc>
        <w:tc>
          <w:tcPr>
            <w:tcW w:w="240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元宵節的由來</w:t>
            </w:r>
          </w:p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PT+影片欣賞)</w:t>
            </w:r>
          </w:p>
        </w:tc>
        <w:tc>
          <w:tcPr>
            <w:tcW w:w="14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君君老師</w:t>
            </w:r>
          </w:p>
        </w:tc>
        <w:tc>
          <w:tcPr>
            <w:tcW w:w="42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活動組博日老師協助簡報與影片撥放事宜。</w:t>
            </w:r>
          </w:p>
        </w:tc>
      </w:tr>
      <w:tr w:rsidR="00F14A26" w:rsidTr="00C8321F">
        <w:tc>
          <w:tcPr>
            <w:tcW w:w="1755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5~11:20</w:t>
            </w:r>
          </w:p>
        </w:tc>
        <w:tc>
          <w:tcPr>
            <w:tcW w:w="240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語臆謎猜</w:t>
            </w:r>
          </w:p>
        </w:tc>
        <w:tc>
          <w:tcPr>
            <w:tcW w:w="14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君君老師</w:t>
            </w:r>
          </w:p>
        </w:tc>
        <w:tc>
          <w:tcPr>
            <w:tcW w:w="42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>由君君老師主持猜燈謎活動</w:t>
            </w:r>
          </w:p>
          <w:p w:rsidR="00F14A26" w:rsidRPr="00762B58" w:rsidRDefault="00F14A26" w:rsidP="00C8321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 w:rsidRPr="004674DE">
              <w:rPr>
                <w:rFonts w:ascii="標楷體" w:eastAsia="標楷體" w:hAnsi="標楷體" w:hint="eastAsia"/>
              </w:rPr>
              <w:t>燈謎內容見附件一</w:t>
            </w:r>
          </w:p>
        </w:tc>
      </w:tr>
      <w:tr w:rsidR="00F14A26" w:rsidTr="00C8321F">
        <w:tc>
          <w:tcPr>
            <w:tcW w:w="1755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0~11:30</w:t>
            </w:r>
          </w:p>
        </w:tc>
        <w:tc>
          <w:tcPr>
            <w:tcW w:w="240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1418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君君老師</w:t>
            </w:r>
          </w:p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老師</w:t>
            </w:r>
          </w:p>
        </w:tc>
        <w:tc>
          <w:tcPr>
            <w:tcW w:w="4218" w:type="dxa"/>
            <w:vAlign w:val="center"/>
          </w:tcPr>
          <w:p w:rsidR="00F14A26" w:rsidRPr="00762B58" w:rsidRDefault="00F14A26" w:rsidP="00C8321F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762B58">
              <w:rPr>
                <w:rFonts w:ascii="標楷體" w:eastAsia="標楷體" w:hAnsi="標楷體" w:hint="eastAsia"/>
              </w:rPr>
              <w:t>各班老師安排幼兒拿燈謎，並且全班跟君君老師一起合照作為紀念，照完的班級就可以自行離開!</w:t>
            </w:r>
          </w:p>
        </w:tc>
      </w:tr>
    </w:tbl>
    <w:p w:rsidR="00F14A26" w:rsidRDefault="00F14A26" w:rsidP="00F14A26">
      <w:pPr>
        <w:pStyle w:val="a7"/>
        <w:ind w:leftChars="0"/>
        <w:rPr>
          <w:rFonts w:ascii="標楷體" w:eastAsia="標楷體" w:hAnsi="標楷體"/>
        </w:rPr>
      </w:pPr>
    </w:p>
    <w:p w:rsidR="00F14A26" w:rsidRDefault="00F14A26" w:rsidP="00F14A26">
      <w:pPr>
        <w:pStyle w:val="a7"/>
        <w:ind w:leftChars="0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★</w:t>
      </w:r>
      <w:r>
        <w:rPr>
          <w:rFonts w:ascii="標楷體" w:eastAsia="標楷體" w:hAnsi="標楷體" w:hint="eastAsia"/>
        </w:rPr>
        <w:t>其他工作分配</w:t>
      </w:r>
    </w:p>
    <w:tbl>
      <w:tblPr>
        <w:tblStyle w:val="ad"/>
        <w:tblW w:w="9809" w:type="dxa"/>
        <w:tblInd w:w="480" w:type="dxa"/>
        <w:tblLook w:val="04A0" w:firstRow="1" w:lastRow="0" w:firstColumn="1" w:lastColumn="0" w:noHBand="0" w:noVBand="1"/>
      </w:tblPr>
      <w:tblGrid>
        <w:gridCol w:w="3271"/>
        <w:gridCol w:w="3269"/>
        <w:gridCol w:w="3269"/>
      </w:tblGrid>
      <w:tr w:rsidR="00F14A26" w:rsidTr="00C8321F">
        <w:trPr>
          <w:trHeight w:val="376"/>
        </w:trPr>
        <w:tc>
          <w:tcPr>
            <w:tcW w:w="3271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26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班級</w:t>
            </w:r>
          </w:p>
        </w:tc>
        <w:tc>
          <w:tcPr>
            <w:tcW w:w="326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F14A26" w:rsidTr="00C8321F">
        <w:trPr>
          <w:trHeight w:val="363"/>
        </w:trPr>
        <w:tc>
          <w:tcPr>
            <w:tcW w:w="3271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過程拍照</w:t>
            </w:r>
          </w:p>
        </w:tc>
        <w:tc>
          <w:tcPr>
            <w:tcW w:w="326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豚班</w:t>
            </w:r>
          </w:p>
        </w:tc>
        <w:tc>
          <w:tcPr>
            <w:tcW w:w="326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到[106本土語言計畫]中</w:t>
            </w:r>
          </w:p>
        </w:tc>
      </w:tr>
      <w:tr w:rsidR="00F14A26" w:rsidTr="00C8321F">
        <w:trPr>
          <w:trHeight w:val="388"/>
        </w:trPr>
        <w:tc>
          <w:tcPr>
            <w:tcW w:w="3271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製燈謎製作與場地租借</w:t>
            </w:r>
          </w:p>
        </w:tc>
        <w:tc>
          <w:tcPr>
            <w:tcW w:w="326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鯨魚班/珊瑚班</w:t>
            </w:r>
          </w:p>
        </w:tc>
        <w:tc>
          <w:tcPr>
            <w:tcW w:w="326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君君老師協助貼上紅字條</w:t>
            </w:r>
          </w:p>
        </w:tc>
      </w:tr>
      <w:tr w:rsidR="00F14A26" w:rsidTr="00C8321F">
        <w:trPr>
          <w:trHeight w:val="388"/>
        </w:trPr>
        <w:tc>
          <w:tcPr>
            <w:tcW w:w="3271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物準備與當天發禮物</w:t>
            </w:r>
          </w:p>
        </w:tc>
        <w:tc>
          <w:tcPr>
            <w:tcW w:w="326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鵝班</w:t>
            </w:r>
          </w:p>
        </w:tc>
        <w:tc>
          <w:tcPr>
            <w:tcW w:w="3269" w:type="dxa"/>
            <w:vAlign w:val="center"/>
          </w:tcPr>
          <w:p w:rsidR="00F14A26" w:rsidRDefault="00F14A26" w:rsidP="00C8321F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物需準備24份(每班6份)</w:t>
            </w:r>
          </w:p>
        </w:tc>
      </w:tr>
    </w:tbl>
    <w:p w:rsidR="00F14A26" w:rsidRPr="004674DE" w:rsidRDefault="00F14A26" w:rsidP="00F14A2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674DE">
        <w:rPr>
          <w:rFonts w:ascii="標楷體" w:eastAsia="標楷體" w:hAnsi="標楷體" w:hint="eastAsia"/>
        </w:rPr>
        <w:t>以上計畫核請主任審閱過後實施。</w:t>
      </w: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</w:p>
    <w:p w:rsidR="00F14A26" w:rsidRDefault="00F14A26" w:rsidP="00F14A26">
      <w:pPr>
        <w:rPr>
          <w:rFonts w:ascii="標楷體" w:eastAsia="標楷體" w:hAnsi="標楷體"/>
        </w:rPr>
      </w:pPr>
      <w:r w:rsidRPr="004674DE">
        <w:rPr>
          <w:rFonts w:ascii="標楷體" w:eastAsia="標楷體" w:hAnsi="標楷體" w:hint="eastAsia"/>
          <w:bdr w:val="single" w:sz="4" w:space="0" w:color="auto"/>
        </w:rPr>
        <w:t>附件一</w:t>
      </w:r>
    </w:p>
    <w:p w:rsidR="00F14A26" w:rsidRDefault="00F14A26" w:rsidP="00F14A26">
      <w:r w:rsidRPr="00DC2A54">
        <w:rPr>
          <w:rFonts w:hint="eastAsia"/>
        </w:rPr>
        <w:t>臆謎猜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DC2A54">
        <w:rPr>
          <w:rFonts w:hint="eastAsia"/>
        </w:rPr>
        <w:t>出門一蕊花，入門一條瓜。</w:t>
      </w:r>
      <w:r w:rsidRPr="00DC2A54">
        <w:rPr>
          <w:rFonts w:hint="eastAsia"/>
        </w:rPr>
        <w:t xml:space="preserve"> ---</w:t>
      </w:r>
      <w:r w:rsidRPr="00DC2A54">
        <w:rPr>
          <w:rFonts w:hint="eastAsia"/>
        </w:rPr>
        <w:t>臆一項日常用物。</w:t>
      </w:r>
      <w:r>
        <w:rPr>
          <w:rFonts w:hint="eastAsia"/>
        </w:rPr>
        <w:t>(</w:t>
      </w:r>
      <w:r>
        <w:rPr>
          <w:rFonts w:hint="eastAsia"/>
        </w:rPr>
        <w:t>雨傘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DC2A54">
        <w:rPr>
          <w:rFonts w:hint="eastAsia"/>
        </w:rPr>
        <w:t>有聽見人聲，無看見人影。</w:t>
      </w:r>
      <w:r w:rsidRPr="00DC2A54">
        <w:rPr>
          <w:rFonts w:hint="eastAsia"/>
        </w:rPr>
        <w:t>---</w:t>
      </w:r>
      <w:r w:rsidRPr="00DC2A54">
        <w:rPr>
          <w:rFonts w:hint="eastAsia"/>
        </w:rPr>
        <w:t>臆一項日常用品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電話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DC2A54">
        <w:rPr>
          <w:rFonts w:hint="eastAsia"/>
        </w:rPr>
        <w:t>老少不分。</w:t>
      </w:r>
      <w:r w:rsidRPr="00DC2A54">
        <w:rPr>
          <w:rFonts w:hint="eastAsia"/>
        </w:rPr>
        <w:t>---</w:t>
      </w:r>
      <w:r w:rsidRPr="00DC2A54">
        <w:rPr>
          <w:rFonts w:hint="eastAsia"/>
        </w:rPr>
        <w:t>臆一句台灣口語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無大無小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DC2A54">
        <w:rPr>
          <w:rFonts w:hint="eastAsia"/>
        </w:rPr>
        <w:t>兩姊妹仔平懸平大，一個佇內，一個佇外。</w:t>
      </w:r>
      <w:r w:rsidRPr="00DC2A54">
        <w:rPr>
          <w:rFonts w:hint="eastAsia"/>
        </w:rPr>
        <w:t xml:space="preserve"> ---</w:t>
      </w:r>
      <w:r w:rsidRPr="00DC2A54">
        <w:rPr>
          <w:rFonts w:hint="eastAsia"/>
        </w:rPr>
        <w:t>臆一種日用品。</w:t>
      </w:r>
      <w:r>
        <w:rPr>
          <w:rFonts w:hint="eastAsia"/>
        </w:rPr>
        <w:t>(</w:t>
      </w:r>
      <w:r>
        <w:rPr>
          <w:rFonts w:hint="eastAsia"/>
        </w:rPr>
        <w:t>鏡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有面有跤，無喙無手，亦欲食飯，亦欲飲酒。</w:t>
      </w:r>
      <w:r w:rsidRPr="00766CDE">
        <w:rPr>
          <w:rFonts w:hint="eastAsia"/>
        </w:rPr>
        <w:t>---</w:t>
      </w:r>
      <w:r w:rsidRPr="00766CDE">
        <w:rPr>
          <w:rFonts w:hint="eastAsia"/>
        </w:rPr>
        <w:t>臆一種傢俱。</w:t>
      </w:r>
      <w:r>
        <w:rPr>
          <w:rFonts w:hint="eastAsia"/>
        </w:rPr>
        <w:t>(</w:t>
      </w:r>
      <w:r>
        <w:rPr>
          <w:rFonts w:hint="eastAsia"/>
        </w:rPr>
        <w:t>桌仔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身是竹，頭是毛，白紙頂搖頭，烏池內食飯。</w:t>
      </w:r>
      <w:r w:rsidRPr="00766CDE">
        <w:rPr>
          <w:rFonts w:hint="eastAsia"/>
        </w:rPr>
        <w:t>---</w:t>
      </w:r>
      <w:r w:rsidRPr="00766CDE">
        <w:rPr>
          <w:rFonts w:hint="eastAsia"/>
        </w:rPr>
        <w:t>臆一項文具。</w:t>
      </w:r>
      <w:r>
        <w:rPr>
          <w:rFonts w:hint="eastAsia"/>
        </w:rPr>
        <w:t>(</w:t>
      </w:r>
      <w:r>
        <w:rPr>
          <w:rFonts w:hint="eastAsia"/>
        </w:rPr>
        <w:t>毛筆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兩個烏矸仔貯烏棗，日時開，暝時鎖。</w:t>
      </w:r>
      <w:r w:rsidRPr="00766CDE">
        <w:t xml:space="preserve"> ---</w:t>
      </w:r>
      <w:r w:rsidRPr="00766CDE">
        <w:rPr>
          <w:rFonts w:hint="eastAsia"/>
        </w:rPr>
        <w:t>臆人体个一部份。</w:t>
      </w:r>
      <w:r>
        <w:rPr>
          <w:rFonts w:hint="eastAsia"/>
        </w:rPr>
        <w:t>(</w:t>
      </w:r>
      <w:r w:rsidRPr="00913273">
        <w:rPr>
          <w:rFonts w:hint="eastAsia"/>
        </w:rPr>
        <w:t>目睭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黃色布，包銀條，身軀彎彎雙頭蹺。</w:t>
      </w:r>
      <w:r w:rsidRPr="00766CDE">
        <w:rPr>
          <w:rFonts w:hint="eastAsia"/>
        </w:rPr>
        <w:t>---</w:t>
      </w:r>
      <w:r w:rsidRPr="00766CDE">
        <w:rPr>
          <w:rFonts w:hint="eastAsia"/>
        </w:rPr>
        <w:t>臆一種果籽。</w:t>
      </w:r>
      <w:r>
        <w:rPr>
          <w:rFonts w:hint="eastAsia"/>
        </w:rPr>
        <w:t>(</w:t>
      </w:r>
      <w:r w:rsidRPr="00913273">
        <w:rPr>
          <w:rFonts w:hint="eastAsia"/>
        </w:rPr>
        <w:t>芎蕉</w:t>
      </w:r>
      <w:r w:rsidRPr="00913273">
        <w:rPr>
          <w:rFonts w:hint="eastAsia"/>
        </w:rPr>
        <w:t xml:space="preserve">  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細漢四枝跤，大漢兩枝跤，食老三枝跤。</w:t>
      </w:r>
      <w:r w:rsidRPr="00766CDE">
        <w:rPr>
          <w:rFonts w:hint="eastAsia"/>
        </w:rPr>
        <w:t xml:space="preserve"> ---</w:t>
      </w:r>
      <w:r w:rsidRPr="00766CDE">
        <w:rPr>
          <w:rFonts w:hint="eastAsia"/>
        </w:rPr>
        <w:t>臆一種動物。</w:t>
      </w:r>
      <w:r>
        <w:rPr>
          <w:rFonts w:hint="eastAsia"/>
        </w:rPr>
        <w:t>(</w:t>
      </w:r>
      <w:r>
        <w:rPr>
          <w:rFonts w:hint="eastAsia"/>
        </w:rPr>
        <w:t>人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遠看親像一尾蟲，近看全是人。</w:t>
      </w:r>
      <w:r w:rsidRPr="00766CDE">
        <w:rPr>
          <w:rFonts w:hint="eastAsia"/>
        </w:rPr>
        <w:t xml:space="preserve"> ---</w:t>
      </w:r>
      <w:r w:rsidRPr="00766CDE">
        <w:rPr>
          <w:rFonts w:hint="eastAsia"/>
        </w:rPr>
        <w:t>臆一種交通工具。</w:t>
      </w:r>
      <w:r>
        <w:rPr>
          <w:rFonts w:hint="eastAsia"/>
        </w:rPr>
        <w:t>(</w:t>
      </w:r>
      <w:r>
        <w:rPr>
          <w:rFonts w:hint="eastAsia"/>
        </w:rPr>
        <w:t>火車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厝裡一間房，有門無窗，風吹勿會入，不時涼涼。</w:t>
      </w:r>
      <w:r w:rsidRPr="00766CDE">
        <w:rPr>
          <w:rFonts w:hint="eastAsia"/>
        </w:rPr>
        <w:t>---</w:t>
      </w:r>
      <w:r w:rsidRPr="00766CDE">
        <w:rPr>
          <w:rFonts w:hint="eastAsia"/>
        </w:rPr>
        <w:t>臆一種生活用品</w:t>
      </w:r>
      <w:r w:rsidRPr="00766CDE">
        <w:rPr>
          <w:rFonts w:hint="eastAsia"/>
        </w:rPr>
        <w:t xml:space="preserve"> </w:t>
      </w:r>
      <w:r w:rsidRPr="00766CDE"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冰箱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紅關公，白劉備，烏張飛，走去覕。</w:t>
      </w:r>
      <w:r w:rsidRPr="00766CDE">
        <w:rPr>
          <w:rFonts w:hint="eastAsia"/>
        </w:rPr>
        <w:t xml:space="preserve"> ---</w:t>
      </w:r>
      <w:r w:rsidRPr="00766CDE">
        <w:rPr>
          <w:rFonts w:hint="eastAsia"/>
        </w:rPr>
        <w:t>臆一種果籽。</w:t>
      </w:r>
      <w:r>
        <w:rPr>
          <w:rFonts w:hint="eastAsia"/>
        </w:rPr>
        <w:t>(</w:t>
      </w:r>
      <w:r>
        <w:rPr>
          <w:rFonts w:hint="eastAsia"/>
        </w:rPr>
        <w:t>荔枝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六身三頭衫一領，四耳聽鼓聲，兩耳毋知影。</w:t>
      </w:r>
      <w:r w:rsidRPr="00766CDE">
        <w:t xml:space="preserve"> ---</w:t>
      </w:r>
      <w:r w:rsidRPr="00766CDE">
        <w:rPr>
          <w:rFonts w:hint="eastAsia"/>
        </w:rPr>
        <w:t>臆一種節慶个表演。</w:t>
      </w:r>
      <w:r>
        <w:rPr>
          <w:rFonts w:hint="eastAsia"/>
        </w:rPr>
        <w:t>(</w:t>
      </w:r>
      <w:r>
        <w:rPr>
          <w:rFonts w:hint="eastAsia"/>
        </w:rPr>
        <w:t>弄獅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天頂一片秧，無雨無滴家己長。</w:t>
      </w:r>
      <w:r w:rsidRPr="00766CDE">
        <w:t xml:space="preserve"> ---</w:t>
      </w:r>
      <w:r w:rsidRPr="00766CDE">
        <w:rPr>
          <w:rFonts w:hint="eastAsia"/>
        </w:rPr>
        <w:t>臆人体个一部份。</w:t>
      </w:r>
      <w:r>
        <w:rPr>
          <w:rFonts w:hint="eastAsia"/>
        </w:rPr>
        <w:t>(</w:t>
      </w:r>
      <w:r>
        <w:rPr>
          <w:rFonts w:hint="eastAsia"/>
        </w:rPr>
        <w:t>頭毛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歸世人無破病。</w:t>
      </w:r>
      <w:r w:rsidRPr="00766CDE">
        <w:t>---</w:t>
      </w:r>
      <w:r w:rsidRPr="00766CDE">
        <w:rPr>
          <w:rFonts w:hint="eastAsia"/>
        </w:rPr>
        <w:t>臆一个地名。</w:t>
      </w:r>
      <w:r>
        <w:rPr>
          <w:rFonts w:hint="eastAsia"/>
        </w:rPr>
        <w:t>(</w:t>
      </w:r>
      <w:r>
        <w:rPr>
          <w:rFonts w:hint="eastAsia"/>
        </w:rPr>
        <w:t>永康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766CDE">
        <w:rPr>
          <w:rFonts w:hint="eastAsia"/>
        </w:rPr>
        <w:t>一枝硬硬，沿路行，沿路陳。</w:t>
      </w:r>
      <w:r w:rsidRPr="00766CDE">
        <w:rPr>
          <w:rFonts w:hint="eastAsia"/>
        </w:rPr>
        <w:t>---</w:t>
      </w:r>
      <w:r w:rsidRPr="00766CDE">
        <w:rPr>
          <w:rFonts w:hint="eastAsia"/>
        </w:rPr>
        <w:t>臆一種樂器。</w:t>
      </w:r>
      <w:r>
        <w:rPr>
          <w:rFonts w:hint="eastAsia"/>
        </w:rPr>
        <w:t>(</w:t>
      </w:r>
      <w:r>
        <w:rPr>
          <w:rFonts w:hint="eastAsia"/>
        </w:rPr>
        <w:t>鼓吹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281130">
        <w:rPr>
          <w:rFonts w:hint="eastAsia"/>
        </w:rPr>
        <w:t>一間厝，用磚仔鞏</w:t>
      </w:r>
      <w:r w:rsidRPr="00281130">
        <w:rPr>
          <w:rFonts w:hint="eastAsia"/>
        </w:rPr>
        <w:t>khong7</w:t>
      </w:r>
      <w:r w:rsidRPr="00281130">
        <w:rPr>
          <w:rFonts w:hint="eastAsia"/>
        </w:rPr>
        <w:t>，看起來普通普通，有人出入無人住。</w:t>
      </w:r>
      <w:r w:rsidRPr="00281130">
        <w:rPr>
          <w:rFonts w:hint="eastAsia"/>
        </w:rPr>
        <w:t>---</w:t>
      </w:r>
      <w:r w:rsidRPr="00281130">
        <w:rPr>
          <w:rFonts w:hint="eastAsia"/>
        </w:rPr>
        <w:t>臆一項建物。</w:t>
      </w:r>
      <w:r>
        <w:rPr>
          <w:rFonts w:hint="eastAsia"/>
        </w:rPr>
        <w:t>(</w:t>
      </w:r>
      <w:r>
        <w:rPr>
          <w:rFonts w:hint="eastAsia"/>
        </w:rPr>
        <w:t>便所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281130">
        <w:rPr>
          <w:rFonts w:hint="eastAsia"/>
        </w:rPr>
        <w:t>美容。</w:t>
      </w:r>
      <w:r w:rsidRPr="00281130">
        <w:rPr>
          <w:rFonts w:hint="eastAsia"/>
        </w:rPr>
        <w:t>---</w:t>
      </w:r>
      <w:r w:rsidRPr="00281130">
        <w:rPr>
          <w:rFonts w:hint="eastAsia"/>
        </w:rPr>
        <w:t>臆一句台灣口語</w:t>
      </w:r>
      <w:r>
        <w:rPr>
          <w:rFonts w:hint="eastAsia"/>
        </w:rPr>
        <w:t>(</w:t>
      </w:r>
      <w:r>
        <w:rPr>
          <w:rFonts w:hint="eastAsia"/>
        </w:rPr>
        <w:t>互你好看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281130">
        <w:rPr>
          <w:rFonts w:hint="eastAsia"/>
        </w:rPr>
        <w:t>一叢樹仔，兩片葉，斡來斡去看袂著</w:t>
      </w:r>
      <w:r w:rsidRPr="00281130">
        <w:t xml:space="preserve"> </w:t>
      </w:r>
      <w:r w:rsidRPr="00281130">
        <w:rPr>
          <w:rFonts w:hint="eastAsia"/>
        </w:rPr>
        <w:t>。</w:t>
      </w:r>
      <w:r w:rsidRPr="00281130">
        <w:t>---</w:t>
      </w:r>
      <w:r w:rsidRPr="00281130">
        <w:rPr>
          <w:rFonts w:hint="eastAsia"/>
        </w:rPr>
        <w:t>臆人体个一部份。</w:t>
      </w:r>
      <w:r>
        <w:rPr>
          <w:rFonts w:hint="eastAsia"/>
        </w:rPr>
        <w:t>(</w:t>
      </w:r>
      <w:r>
        <w:rPr>
          <w:rFonts w:hint="eastAsia"/>
        </w:rPr>
        <w:t>耳仔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281130">
        <w:rPr>
          <w:rFonts w:hint="eastAsia"/>
        </w:rPr>
        <w:t>烏心肝穿媠衫，愈用愈短命。</w:t>
      </w:r>
      <w:r w:rsidRPr="00281130">
        <w:t>---</w:t>
      </w:r>
      <w:r w:rsidRPr="00281130">
        <w:rPr>
          <w:rFonts w:hint="eastAsia"/>
        </w:rPr>
        <w:t>臆一个文具用品。</w:t>
      </w:r>
      <w:r w:rsidRPr="00281130">
        <w:t xml:space="preserve"> </w:t>
      </w:r>
      <w:r>
        <w:rPr>
          <w:rFonts w:hint="eastAsia"/>
        </w:rPr>
        <w:t>(</w:t>
      </w:r>
      <w:r>
        <w:rPr>
          <w:rFonts w:hint="eastAsia"/>
        </w:rPr>
        <w:t>鉛筆</w:t>
      </w:r>
      <w:r>
        <w:rPr>
          <w:rFonts w:hint="eastAsia"/>
        </w:rPr>
        <w:t>)</w:t>
      </w:r>
      <w:r w:rsidRPr="00281130">
        <w:t xml:space="preserve"> 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281130">
        <w:rPr>
          <w:rFonts w:hint="eastAsia"/>
        </w:rPr>
        <w:t>頭敞敞，尾拖帆，在生穿青袍，死了滿身紅。</w:t>
      </w:r>
      <w:r w:rsidRPr="00281130">
        <w:rPr>
          <w:rFonts w:hint="eastAsia"/>
        </w:rPr>
        <w:t>---</w:t>
      </w:r>
      <w:r w:rsidRPr="00281130">
        <w:rPr>
          <w:rFonts w:hint="eastAsia"/>
        </w:rPr>
        <w:t>臆一種水底的物件。</w:t>
      </w:r>
      <w:r>
        <w:rPr>
          <w:rFonts w:hint="eastAsia"/>
        </w:rPr>
        <w:t>(</w:t>
      </w:r>
      <w:r>
        <w:rPr>
          <w:rFonts w:hint="eastAsia"/>
        </w:rPr>
        <w:t>蝦仔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281130">
        <w:rPr>
          <w:rFonts w:hint="eastAsia"/>
        </w:rPr>
        <w:t>四季如春</w:t>
      </w:r>
      <w:r w:rsidRPr="00281130">
        <w:t>---</w:t>
      </w:r>
      <w:r w:rsidRPr="00281130">
        <w:rPr>
          <w:rFonts w:hint="eastAsia"/>
        </w:rPr>
        <w:t>臆一个地名。</w:t>
      </w:r>
      <w:r>
        <w:rPr>
          <w:rFonts w:hint="eastAsia"/>
        </w:rPr>
        <w:t>(</w:t>
      </w:r>
      <w:r>
        <w:rPr>
          <w:rFonts w:hint="eastAsia"/>
        </w:rPr>
        <w:t>恆春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281130">
        <w:rPr>
          <w:rFonts w:hint="eastAsia"/>
        </w:rPr>
        <w:t>有聲無影，有味無鹹汫。</w:t>
      </w:r>
      <w:r w:rsidRPr="00281130">
        <w:rPr>
          <w:rFonts w:hint="eastAsia"/>
        </w:rPr>
        <w:t xml:space="preserve"> ---</w:t>
      </w:r>
      <w:r w:rsidRPr="00281130">
        <w:rPr>
          <w:rFonts w:hint="eastAsia"/>
        </w:rPr>
        <w:t>臆人体生理現象。</w:t>
      </w:r>
      <w:r>
        <w:rPr>
          <w:rFonts w:hint="eastAsia"/>
        </w:rPr>
        <w:t>(</w:t>
      </w:r>
      <w:r>
        <w:rPr>
          <w:rFonts w:hint="eastAsia"/>
        </w:rPr>
        <w:t>放屁</w:t>
      </w:r>
      <w:r>
        <w:rPr>
          <w:rFonts w:hint="eastAsia"/>
        </w:rPr>
        <w:t>)</w:t>
      </w:r>
    </w:p>
    <w:p w:rsidR="00F14A26" w:rsidRDefault="00F14A26" w:rsidP="00F14A26">
      <w:pPr>
        <w:pStyle w:val="a7"/>
        <w:numPr>
          <w:ilvl w:val="0"/>
          <w:numId w:val="7"/>
        </w:numPr>
        <w:ind w:leftChars="0"/>
      </w:pPr>
      <w:r w:rsidRPr="00281130">
        <w:rPr>
          <w:rFonts w:hint="eastAsia"/>
        </w:rPr>
        <w:t>欲挃，擲</w:t>
      </w:r>
      <w:r w:rsidRPr="00281130">
        <w:rPr>
          <w:rFonts w:hint="eastAsia"/>
        </w:rPr>
        <w:t xml:space="preserve"> tan3</w:t>
      </w:r>
      <w:r w:rsidRPr="00281130">
        <w:rPr>
          <w:rFonts w:hint="eastAsia"/>
        </w:rPr>
        <w:t>落土跤；毋挃，才抾起來囥。</w:t>
      </w:r>
      <w:r w:rsidRPr="00281130">
        <w:rPr>
          <w:rFonts w:hint="eastAsia"/>
        </w:rPr>
        <w:t xml:space="preserve"> ---</w:t>
      </w:r>
      <w:r w:rsidRPr="00281130">
        <w:rPr>
          <w:rFonts w:hint="eastAsia"/>
        </w:rPr>
        <w:t>臆一種宗教用品。</w:t>
      </w:r>
      <w:r>
        <w:rPr>
          <w:rFonts w:hint="eastAsia"/>
        </w:rPr>
        <w:t>(</w:t>
      </w:r>
      <w:r w:rsidRPr="006C1230">
        <w:rPr>
          <w:rFonts w:hint="eastAsia"/>
        </w:rPr>
        <w:t>聖杯</w:t>
      </w:r>
      <w:r>
        <w:rPr>
          <w:rFonts w:hint="eastAsia"/>
        </w:rPr>
        <w:t>)</w:t>
      </w:r>
    </w:p>
    <w:p w:rsidR="00F14A26" w:rsidRPr="00F14A26" w:rsidRDefault="00F14A26" w:rsidP="00146035">
      <w:pPr>
        <w:tabs>
          <w:tab w:val="left" w:pos="753"/>
        </w:tabs>
        <w:rPr>
          <w:rFonts w:ascii="標楷體" w:eastAsia="標楷體" w:hAnsi="標楷體"/>
          <w:sz w:val="28"/>
          <w:szCs w:val="28"/>
        </w:rPr>
      </w:pPr>
    </w:p>
    <w:sectPr w:rsidR="00F14A26" w:rsidRPr="00F14A26" w:rsidSect="00E922BC">
      <w:footerReference w:type="even" r:id="rId14"/>
      <w:pgSz w:w="11906" w:h="16838"/>
      <w:pgMar w:top="709" w:right="707" w:bottom="709" w:left="1134" w:header="851" w:footer="869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CA" w:rsidRDefault="00E911CA">
      <w:r>
        <w:separator/>
      </w:r>
    </w:p>
  </w:endnote>
  <w:endnote w:type="continuationSeparator" w:id="0">
    <w:p w:rsidR="00E911CA" w:rsidRDefault="00E9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95" w:rsidRDefault="00F958F3" w:rsidP="008A25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01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0195" w:rsidRDefault="001601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CA" w:rsidRDefault="00E911CA">
      <w:r>
        <w:separator/>
      </w:r>
    </w:p>
  </w:footnote>
  <w:footnote w:type="continuationSeparator" w:id="0">
    <w:p w:rsidR="00E911CA" w:rsidRDefault="00E9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A41"/>
    <w:multiLevelType w:val="hybridMultilevel"/>
    <w:tmpl w:val="367CA258"/>
    <w:lvl w:ilvl="0" w:tplc="13AC0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20696"/>
    <w:multiLevelType w:val="hybridMultilevel"/>
    <w:tmpl w:val="CDEE9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8A3A68"/>
    <w:multiLevelType w:val="hybridMultilevel"/>
    <w:tmpl w:val="D9005F32"/>
    <w:lvl w:ilvl="0" w:tplc="987681B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E4369D"/>
    <w:multiLevelType w:val="hybridMultilevel"/>
    <w:tmpl w:val="50B49314"/>
    <w:lvl w:ilvl="0" w:tplc="2A5A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665FFF"/>
    <w:multiLevelType w:val="hybridMultilevel"/>
    <w:tmpl w:val="190C5F76"/>
    <w:lvl w:ilvl="0" w:tplc="10C80C3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F87ABD"/>
    <w:multiLevelType w:val="hybridMultilevel"/>
    <w:tmpl w:val="66286C1C"/>
    <w:lvl w:ilvl="0" w:tplc="0C6280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1A1744"/>
    <w:multiLevelType w:val="hybridMultilevel"/>
    <w:tmpl w:val="4672E6A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B2F"/>
    <w:rsid w:val="00001F9B"/>
    <w:rsid w:val="00004B65"/>
    <w:rsid w:val="0001066E"/>
    <w:rsid w:val="00013C77"/>
    <w:rsid w:val="00014CF2"/>
    <w:rsid w:val="00024641"/>
    <w:rsid w:val="00030FF5"/>
    <w:rsid w:val="00033DC7"/>
    <w:rsid w:val="00034955"/>
    <w:rsid w:val="00035BC3"/>
    <w:rsid w:val="0004086A"/>
    <w:rsid w:val="00057ACA"/>
    <w:rsid w:val="000658B7"/>
    <w:rsid w:val="00075390"/>
    <w:rsid w:val="00083CD5"/>
    <w:rsid w:val="00086B2F"/>
    <w:rsid w:val="00097791"/>
    <w:rsid w:val="000A0029"/>
    <w:rsid w:val="000A262C"/>
    <w:rsid w:val="000A2A9C"/>
    <w:rsid w:val="000B543C"/>
    <w:rsid w:val="000B6F1F"/>
    <w:rsid w:val="000B7331"/>
    <w:rsid w:val="000B78B5"/>
    <w:rsid w:val="000C7E01"/>
    <w:rsid w:val="000D4596"/>
    <w:rsid w:val="000D70E3"/>
    <w:rsid w:val="000E50FD"/>
    <w:rsid w:val="000E69B3"/>
    <w:rsid w:val="000F05FB"/>
    <w:rsid w:val="000F5917"/>
    <w:rsid w:val="000F76EB"/>
    <w:rsid w:val="00102653"/>
    <w:rsid w:val="00103680"/>
    <w:rsid w:val="001203E7"/>
    <w:rsid w:val="001212A5"/>
    <w:rsid w:val="00123D61"/>
    <w:rsid w:val="00127AB9"/>
    <w:rsid w:val="001356A8"/>
    <w:rsid w:val="00135A04"/>
    <w:rsid w:val="00146035"/>
    <w:rsid w:val="00160195"/>
    <w:rsid w:val="00164D22"/>
    <w:rsid w:val="001916A8"/>
    <w:rsid w:val="00192434"/>
    <w:rsid w:val="001A43E1"/>
    <w:rsid w:val="001A7445"/>
    <w:rsid w:val="001C2CD4"/>
    <w:rsid w:val="001C3659"/>
    <w:rsid w:val="001C54C5"/>
    <w:rsid w:val="001D0ADC"/>
    <w:rsid w:val="001E54A9"/>
    <w:rsid w:val="001F417E"/>
    <w:rsid w:val="001F5963"/>
    <w:rsid w:val="001F63A1"/>
    <w:rsid w:val="00201F3A"/>
    <w:rsid w:val="0022235C"/>
    <w:rsid w:val="00227775"/>
    <w:rsid w:val="00247C2E"/>
    <w:rsid w:val="00251904"/>
    <w:rsid w:val="00251A86"/>
    <w:rsid w:val="0026239A"/>
    <w:rsid w:val="00262CE5"/>
    <w:rsid w:val="002662B8"/>
    <w:rsid w:val="00274F08"/>
    <w:rsid w:val="002807FF"/>
    <w:rsid w:val="00281FE2"/>
    <w:rsid w:val="00282B11"/>
    <w:rsid w:val="002A27A7"/>
    <w:rsid w:val="002A4F79"/>
    <w:rsid w:val="002A56C8"/>
    <w:rsid w:val="002B0C7E"/>
    <w:rsid w:val="002B6768"/>
    <w:rsid w:val="002C1C3A"/>
    <w:rsid w:val="002C2B0E"/>
    <w:rsid w:val="002C63AA"/>
    <w:rsid w:val="002D028E"/>
    <w:rsid w:val="002D3F61"/>
    <w:rsid w:val="002D5FDB"/>
    <w:rsid w:val="002E1B73"/>
    <w:rsid w:val="002E1E02"/>
    <w:rsid w:val="002E3B1C"/>
    <w:rsid w:val="002F753E"/>
    <w:rsid w:val="00300B2A"/>
    <w:rsid w:val="00301E64"/>
    <w:rsid w:val="00313C16"/>
    <w:rsid w:val="003154F7"/>
    <w:rsid w:val="00320F66"/>
    <w:rsid w:val="0033433A"/>
    <w:rsid w:val="00343B2E"/>
    <w:rsid w:val="003459CC"/>
    <w:rsid w:val="0035324E"/>
    <w:rsid w:val="003539C0"/>
    <w:rsid w:val="00353A06"/>
    <w:rsid w:val="00354DEB"/>
    <w:rsid w:val="003550C2"/>
    <w:rsid w:val="0036045F"/>
    <w:rsid w:val="003635E0"/>
    <w:rsid w:val="003717C9"/>
    <w:rsid w:val="00387ECD"/>
    <w:rsid w:val="003C41C8"/>
    <w:rsid w:val="003C7A10"/>
    <w:rsid w:val="003D242D"/>
    <w:rsid w:val="003D6AD0"/>
    <w:rsid w:val="003F6F69"/>
    <w:rsid w:val="004024E2"/>
    <w:rsid w:val="00417273"/>
    <w:rsid w:val="00422AA5"/>
    <w:rsid w:val="0042499A"/>
    <w:rsid w:val="0043391A"/>
    <w:rsid w:val="00437FAC"/>
    <w:rsid w:val="00443EEE"/>
    <w:rsid w:val="004517B8"/>
    <w:rsid w:val="004640AA"/>
    <w:rsid w:val="004826EF"/>
    <w:rsid w:val="0048454A"/>
    <w:rsid w:val="00484D2D"/>
    <w:rsid w:val="004850E0"/>
    <w:rsid w:val="00486EDD"/>
    <w:rsid w:val="00490D3D"/>
    <w:rsid w:val="0049352A"/>
    <w:rsid w:val="00493FFA"/>
    <w:rsid w:val="004954AE"/>
    <w:rsid w:val="004B3328"/>
    <w:rsid w:val="004B4A65"/>
    <w:rsid w:val="004D5A4C"/>
    <w:rsid w:val="004D751C"/>
    <w:rsid w:val="004E28E0"/>
    <w:rsid w:val="004F69F8"/>
    <w:rsid w:val="005008C7"/>
    <w:rsid w:val="005020DE"/>
    <w:rsid w:val="00505978"/>
    <w:rsid w:val="00507972"/>
    <w:rsid w:val="00516E30"/>
    <w:rsid w:val="005179B6"/>
    <w:rsid w:val="00524309"/>
    <w:rsid w:val="005477A9"/>
    <w:rsid w:val="005535B7"/>
    <w:rsid w:val="0055500B"/>
    <w:rsid w:val="00562691"/>
    <w:rsid w:val="00566AB6"/>
    <w:rsid w:val="00566B84"/>
    <w:rsid w:val="0058022A"/>
    <w:rsid w:val="0058402A"/>
    <w:rsid w:val="00586E1D"/>
    <w:rsid w:val="00587B15"/>
    <w:rsid w:val="005927EC"/>
    <w:rsid w:val="005A3DA1"/>
    <w:rsid w:val="005A5F48"/>
    <w:rsid w:val="005C7A22"/>
    <w:rsid w:val="005D63E3"/>
    <w:rsid w:val="005E25D3"/>
    <w:rsid w:val="005E467D"/>
    <w:rsid w:val="005F2ABF"/>
    <w:rsid w:val="005F314D"/>
    <w:rsid w:val="005F534C"/>
    <w:rsid w:val="005F7984"/>
    <w:rsid w:val="00602679"/>
    <w:rsid w:val="006053AF"/>
    <w:rsid w:val="00606320"/>
    <w:rsid w:val="006201FF"/>
    <w:rsid w:val="00623FB8"/>
    <w:rsid w:val="00626B01"/>
    <w:rsid w:val="0064084D"/>
    <w:rsid w:val="0066044D"/>
    <w:rsid w:val="006623DF"/>
    <w:rsid w:val="00665517"/>
    <w:rsid w:val="00665A07"/>
    <w:rsid w:val="00670458"/>
    <w:rsid w:val="0067204C"/>
    <w:rsid w:val="006763B9"/>
    <w:rsid w:val="006830B2"/>
    <w:rsid w:val="00684F0F"/>
    <w:rsid w:val="006866E8"/>
    <w:rsid w:val="00697A56"/>
    <w:rsid w:val="006A4C04"/>
    <w:rsid w:val="006C26C2"/>
    <w:rsid w:val="006C46CD"/>
    <w:rsid w:val="006C5CF0"/>
    <w:rsid w:val="006D19F2"/>
    <w:rsid w:val="006D363B"/>
    <w:rsid w:val="006E4A9C"/>
    <w:rsid w:val="006F4A4A"/>
    <w:rsid w:val="006F6924"/>
    <w:rsid w:val="00713669"/>
    <w:rsid w:val="00716A2E"/>
    <w:rsid w:val="00717E00"/>
    <w:rsid w:val="00720302"/>
    <w:rsid w:val="0072045B"/>
    <w:rsid w:val="00720FEC"/>
    <w:rsid w:val="007378A8"/>
    <w:rsid w:val="00770D67"/>
    <w:rsid w:val="0077798F"/>
    <w:rsid w:val="00784FD2"/>
    <w:rsid w:val="0079179F"/>
    <w:rsid w:val="007A13BF"/>
    <w:rsid w:val="007A49A2"/>
    <w:rsid w:val="007A5A4C"/>
    <w:rsid w:val="007D0EE1"/>
    <w:rsid w:val="007D0F79"/>
    <w:rsid w:val="007D4570"/>
    <w:rsid w:val="007F79D7"/>
    <w:rsid w:val="00801933"/>
    <w:rsid w:val="008313FB"/>
    <w:rsid w:val="00843BEC"/>
    <w:rsid w:val="0085012F"/>
    <w:rsid w:val="00850B44"/>
    <w:rsid w:val="00850CE6"/>
    <w:rsid w:val="00871003"/>
    <w:rsid w:val="00874810"/>
    <w:rsid w:val="00876E77"/>
    <w:rsid w:val="008841A1"/>
    <w:rsid w:val="00892310"/>
    <w:rsid w:val="0089249F"/>
    <w:rsid w:val="00893593"/>
    <w:rsid w:val="00893710"/>
    <w:rsid w:val="008A1E4F"/>
    <w:rsid w:val="008A258E"/>
    <w:rsid w:val="008A2A46"/>
    <w:rsid w:val="008B0C89"/>
    <w:rsid w:val="008B3754"/>
    <w:rsid w:val="008B6270"/>
    <w:rsid w:val="008C6AEC"/>
    <w:rsid w:val="008D3427"/>
    <w:rsid w:val="008D75A7"/>
    <w:rsid w:val="008F1FB0"/>
    <w:rsid w:val="008F7C7B"/>
    <w:rsid w:val="009015F4"/>
    <w:rsid w:val="00901C0E"/>
    <w:rsid w:val="00901E0A"/>
    <w:rsid w:val="00905968"/>
    <w:rsid w:val="009138BD"/>
    <w:rsid w:val="00920852"/>
    <w:rsid w:val="009244F3"/>
    <w:rsid w:val="00931BDB"/>
    <w:rsid w:val="00942BB4"/>
    <w:rsid w:val="00947389"/>
    <w:rsid w:val="009662D9"/>
    <w:rsid w:val="0097115E"/>
    <w:rsid w:val="0097189C"/>
    <w:rsid w:val="00984D23"/>
    <w:rsid w:val="00990125"/>
    <w:rsid w:val="00991CD1"/>
    <w:rsid w:val="009B10B9"/>
    <w:rsid w:val="009B4D9D"/>
    <w:rsid w:val="009D28D1"/>
    <w:rsid w:val="009D2EF2"/>
    <w:rsid w:val="009D66CA"/>
    <w:rsid w:val="009E1696"/>
    <w:rsid w:val="009E1751"/>
    <w:rsid w:val="009E398F"/>
    <w:rsid w:val="009E6ED7"/>
    <w:rsid w:val="009F5D34"/>
    <w:rsid w:val="00A00671"/>
    <w:rsid w:val="00A1294F"/>
    <w:rsid w:val="00A371CC"/>
    <w:rsid w:val="00A45657"/>
    <w:rsid w:val="00A45896"/>
    <w:rsid w:val="00A53656"/>
    <w:rsid w:val="00A55CD4"/>
    <w:rsid w:val="00A61B4F"/>
    <w:rsid w:val="00A64023"/>
    <w:rsid w:val="00A7462B"/>
    <w:rsid w:val="00A803D8"/>
    <w:rsid w:val="00A82383"/>
    <w:rsid w:val="00A9797B"/>
    <w:rsid w:val="00AB2159"/>
    <w:rsid w:val="00AC696C"/>
    <w:rsid w:val="00AC6CAA"/>
    <w:rsid w:val="00AD3AB0"/>
    <w:rsid w:val="00AE4621"/>
    <w:rsid w:val="00AF71FB"/>
    <w:rsid w:val="00B007EE"/>
    <w:rsid w:val="00B2472F"/>
    <w:rsid w:val="00B24CF1"/>
    <w:rsid w:val="00B27A91"/>
    <w:rsid w:val="00B33FCF"/>
    <w:rsid w:val="00B445EB"/>
    <w:rsid w:val="00B45102"/>
    <w:rsid w:val="00B55DB1"/>
    <w:rsid w:val="00B6104E"/>
    <w:rsid w:val="00B6339E"/>
    <w:rsid w:val="00B7128F"/>
    <w:rsid w:val="00B77EEB"/>
    <w:rsid w:val="00B83D52"/>
    <w:rsid w:val="00B859C4"/>
    <w:rsid w:val="00B94DE5"/>
    <w:rsid w:val="00BA4523"/>
    <w:rsid w:val="00BB6D0E"/>
    <w:rsid w:val="00BC03FE"/>
    <w:rsid w:val="00BC4AE9"/>
    <w:rsid w:val="00BC5F87"/>
    <w:rsid w:val="00BC6EE8"/>
    <w:rsid w:val="00BD0F2B"/>
    <w:rsid w:val="00BE58B6"/>
    <w:rsid w:val="00BE6D9A"/>
    <w:rsid w:val="00C045B6"/>
    <w:rsid w:val="00C060D4"/>
    <w:rsid w:val="00C1041C"/>
    <w:rsid w:val="00C22475"/>
    <w:rsid w:val="00C31143"/>
    <w:rsid w:val="00C319A7"/>
    <w:rsid w:val="00C4619D"/>
    <w:rsid w:val="00C46C31"/>
    <w:rsid w:val="00C50427"/>
    <w:rsid w:val="00C62DC6"/>
    <w:rsid w:val="00C656BD"/>
    <w:rsid w:val="00C66AFE"/>
    <w:rsid w:val="00C721D8"/>
    <w:rsid w:val="00C8226D"/>
    <w:rsid w:val="00C8652A"/>
    <w:rsid w:val="00C8652C"/>
    <w:rsid w:val="00CA0264"/>
    <w:rsid w:val="00CB396A"/>
    <w:rsid w:val="00CB61A6"/>
    <w:rsid w:val="00CD52FF"/>
    <w:rsid w:val="00CD57A9"/>
    <w:rsid w:val="00CF626F"/>
    <w:rsid w:val="00D26AF3"/>
    <w:rsid w:val="00D3222D"/>
    <w:rsid w:val="00D36DF3"/>
    <w:rsid w:val="00D37799"/>
    <w:rsid w:val="00D37A3D"/>
    <w:rsid w:val="00D64567"/>
    <w:rsid w:val="00D73CE9"/>
    <w:rsid w:val="00D75ACD"/>
    <w:rsid w:val="00D874B8"/>
    <w:rsid w:val="00D94446"/>
    <w:rsid w:val="00D95452"/>
    <w:rsid w:val="00D9714A"/>
    <w:rsid w:val="00DA52E1"/>
    <w:rsid w:val="00DA5D5A"/>
    <w:rsid w:val="00DB260B"/>
    <w:rsid w:val="00DB4D79"/>
    <w:rsid w:val="00DB7595"/>
    <w:rsid w:val="00DC0D89"/>
    <w:rsid w:val="00DC5E38"/>
    <w:rsid w:val="00DC7179"/>
    <w:rsid w:val="00DD4A16"/>
    <w:rsid w:val="00DE51A6"/>
    <w:rsid w:val="00DE73AF"/>
    <w:rsid w:val="00DF3413"/>
    <w:rsid w:val="00E02251"/>
    <w:rsid w:val="00E039AD"/>
    <w:rsid w:val="00E06C15"/>
    <w:rsid w:val="00E12556"/>
    <w:rsid w:val="00E16BE3"/>
    <w:rsid w:val="00E2760C"/>
    <w:rsid w:val="00E41996"/>
    <w:rsid w:val="00E50463"/>
    <w:rsid w:val="00E53818"/>
    <w:rsid w:val="00E55E04"/>
    <w:rsid w:val="00E56F42"/>
    <w:rsid w:val="00E619C8"/>
    <w:rsid w:val="00E815F6"/>
    <w:rsid w:val="00E911CA"/>
    <w:rsid w:val="00E922BC"/>
    <w:rsid w:val="00EA3521"/>
    <w:rsid w:val="00EA5D12"/>
    <w:rsid w:val="00EB07CC"/>
    <w:rsid w:val="00EB14E2"/>
    <w:rsid w:val="00EB2EBA"/>
    <w:rsid w:val="00EC0A4B"/>
    <w:rsid w:val="00EC1BEE"/>
    <w:rsid w:val="00EC40D7"/>
    <w:rsid w:val="00ED12AD"/>
    <w:rsid w:val="00EE2637"/>
    <w:rsid w:val="00EF2736"/>
    <w:rsid w:val="00F076E8"/>
    <w:rsid w:val="00F132DC"/>
    <w:rsid w:val="00F13E53"/>
    <w:rsid w:val="00F14A26"/>
    <w:rsid w:val="00F15EEF"/>
    <w:rsid w:val="00F251B0"/>
    <w:rsid w:val="00F2750D"/>
    <w:rsid w:val="00F30363"/>
    <w:rsid w:val="00F33995"/>
    <w:rsid w:val="00F34950"/>
    <w:rsid w:val="00F400FF"/>
    <w:rsid w:val="00F407E5"/>
    <w:rsid w:val="00F4215E"/>
    <w:rsid w:val="00F55394"/>
    <w:rsid w:val="00F63243"/>
    <w:rsid w:val="00F63880"/>
    <w:rsid w:val="00F66898"/>
    <w:rsid w:val="00F709D8"/>
    <w:rsid w:val="00F759F6"/>
    <w:rsid w:val="00F853A6"/>
    <w:rsid w:val="00F958F3"/>
    <w:rsid w:val="00FA078F"/>
    <w:rsid w:val="00FB2797"/>
    <w:rsid w:val="00FB6E23"/>
    <w:rsid w:val="00FC1D14"/>
    <w:rsid w:val="00FE0B90"/>
    <w:rsid w:val="00FE24E2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A3E69A-F75A-4259-B490-38F50B0B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022A"/>
  </w:style>
  <w:style w:type="paragraph" w:styleId="a6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1D0ADC"/>
    <w:pPr>
      <w:ind w:leftChars="200" w:left="480"/>
    </w:pPr>
    <w:rPr>
      <w:rFonts w:ascii="Calibri" w:hAnsi="Calibri"/>
      <w:szCs w:val="22"/>
    </w:rPr>
  </w:style>
  <w:style w:type="character" w:styleId="a8">
    <w:name w:val="annotation reference"/>
    <w:basedOn w:val="a0"/>
    <w:rsid w:val="00004B65"/>
    <w:rPr>
      <w:sz w:val="18"/>
      <w:szCs w:val="18"/>
    </w:rPr>
  </w:style>
  <w:style w:type="paragraph" w:styleId="a9">
    <w:name w:val="annotation text"/>
    <w:basedOn w:val="a"/>
    <w:link w:val="aa"/>
    <w:rsid w:val="00004B65"/>
  </w:style>
  <w:style w:type="character" w:customStyle="1" w:styleId="aa">
    <w:name w:val="註解文字 字元"/>
    <w:basedOn w:val="a0"/>
    <w:link w:val="a9"/>
    <w:rsid w:val="00004B65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04B65"/>
    <w:rPr>
      <w:b/>
      <w:bCs/>
    </w:rPr>
  </w:style>
  <w:style w:type="character" w:customStyle="1" w:styleId="ac">
    <w:name w:val="註解主旨 字元"/>
    <w:basedOn w:val="aa"/>
    <w:link w:val="ab"/>
    <w:rsid w:val="00004B65"/>
    <w:rPr>
      <w:b/>
      <w:bCs/>
      <w:kern w:val="2"/>
      <w:sz w:val="24"/>
      <w:szCs w:val="24"/>
    </w:rPr>
  </w:style>
  <w:style w:type="table" w:styleId="ad">
    <w:name w:val="Table Grid"/>
    <w:basedOn w:val="a1"/>
    <w:uiPriority w:val="39"/>
    <w:rsid w:val="00E922B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6E81-A1E7-462F-AE29-5F629BA6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382</Words>
  <Characters>2182</Characters>
  <Application>Microsoft Office Word</Application>
  <DocSecurity>0</DocSecurity>
  <Lines>18</Lines>
  <Paragraphs>5</Paragraphs>
  <ScaleCrop>false</ScaleCrop>
  <Company>輔大學務處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紀錄格式</dc:title>
  <dc:creator>初聲弘</dc:creator>
  <cp:lastModifiedBy>Carol</cp:lastModifiedBy>
  <cp:revision>126</cp:revision>
  <cp:lastPrinted>2018-02-26T08:23:00Z</cp:lastPrinted>
  <dcterms:created xsi:type="dcterms:W3CDTF">2017-07-18T05:11:00Z</dcterms:created>
  <dcterms:modified xsi:type="dcterms:W3CDTF">2018-05-30T21:59:00Z</dcterms:modified>
</cp:coreProperties>
</file>